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727C" w14:textId="77777777" w:rsidR="00EB2E5C" w:rsidRPr="00157E8F" w:rsidRDefault="00EB2E5C" w:rsidP="00465632">
      <w:pPr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558"/>
        <w:gridCol w:w="5504"/>
      </w:tblGrid>
      <w:tr w:rsidR="00EB2E5C" w:rsidRPr="00157E8F" w14:paraId="773BB474" w14:textId="77777777" w:rsidTr="003833C1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340827EA" w14:textId="77777777" w:rsidR="00465632" w:rsidRDefault="00465632" w:rsidP="003833C1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0049E3" w14:textId="1058A6EA" w:rsidR="00EB2E5C" w:rsidRPr="00157E8F" w:rsidRDefault="00EB2E5C" w:rsidP="003833C1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7E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OWY </w:t>
            </w:r>
            <w:r w:rsidR="003833C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MIOTU </w:t>
            </w:r>
          </w:p>
          <w:p w14:paraId="201F549F" w14:textId="1523F0D3" w:rsidR="00EB2E5C" w:rsidRPr="00157E8F" w:rsidRDefault="00EB2E5C" w:rsidP="003833C1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57E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R </w:t>
            </w:r>
            <w:r w:rsidRPr="00157E8F">
              <w:rPr>
                <w:rFonts w:ascii="Calibri" w:hAnsi="Calibri" w:cs="Calibri"/>
                <w:bCs/>
                <w:sz w:val="24"/>
                <w:szCs w:val="24"/>
              </w:rPr>
              <w:t>…</w:t>
            </w:r>
            <w:r w:rsidR="003833C1">
              <w:rPr>
                <w:rFonts w:ascii="Calibri" w:hAnsi="Calibri" w:cs="Calibri"/>
                <w:bCs/>
                <w:sz w:val="24"/>
                <w:szCs w:val="24"/>
              </w:rPr>
              <w:t>……………..…..</w:t>
            </w:r>
            <w:r w:rsidRPr="00157E8F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D12EDB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..</w:t>
            </w:r>
            <w:r w:rsidRPr="00157E8F">
              <w:rPr>
                <w:rFonts w:ascii="Calibri" w:hAnsi="Calibri" w:cs="Calibri"/>
                <w:bCs/>
                <w:sz w:val="24"/>
                <w:szCs w:val="24"/>
              </w:rPr>
              <w:t>……...</w:t>
            </w:r>
            <w:r w:rsidR="003833C1">
              <w:rPr>
                <w:rFonts w:ascii="Calibri" w:hAnsi="Calibri" w:cs="Calibri"/>
                <w:bCs/>
                <w:sz w:val="24"/>
                <w:szCs w:val="24"/>
              </w:rPr>
              <w:t xml:space="preserve"> P</w:t>
            </w:r>
            <w:r w:rsidRPr="00157E8F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="003833C1">
              <w:rPr>
                <w:rFonts w:ascii="Calibri" w:hAnsi="Calibri" w:cs="Calibri"/>
                <w:bCs/>
                <w:sz w:val="22"/>
                <w:szCs w:val="22"/>
              </w:rPr>
              <w:t>WOES</w:t>
            </w:r>
          </w:p>
          <w:p w14:paraId="6A13088B" w14:textId="4F20A122" w:rsidR="00EB2E5C" w:rsidRPr="00157E8F" w:rsidRDefault="00EB2E5C" w:rsidP="003833C1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7E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PROJEKTU „WIELKOPOLSKI OŚRODEK EKONOMII SPOŁECZNEJ” </w:t>
            </w:r>
          </w:p>
        </w:tc>
      </w:tr>
      <w:tr w:rsidR="00EB2E5C" w:rsidRPr="00157E8F" w14:paraId="56824CCA" w14:textId="77777777" w:rsidTr="003833C1">
        <w:trPr>
          <w:trHeight w:val="325"/>
          <w:jc w:val="center"/>
        </w:trPr>
        <w:tc>
          <w:tcPr>
            <w:tcW w:w="3558" w:type="dxa"/>
            <w:shd w:val="clear" w:color="auto" w:fill="BFBFBF"/>
            <w:vAlign w:val="center"/>
          </w:tcPr>
          <w:p w14:paraId="4886BEED" w14:textId="77777777" w:rsidR="00EB2E5C" w:rsidRPr="00157E8F" w:rsidRDefault="00EB2E5C" w:rsidP="0080294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Tytuł projektu</w:t>
            </w:r>
          </w:p>
        </w:tc>
        <w:tc>
          <w:tcPr>
            <w:tcW w:w="5504" w:type="dxa"/>
            <w:shd w:val="clear" w:color="auto" w:fill="BFBFBF"/>
            <w:vAlign w:val="center"/>
          </w:tcPr>
          <w:p w14:paraId="74575C71" w14:textId="77777777" w:rsidR="00EB2E5C" w:rsidRPr="00157E8F" w:rsidRDefault="00EB2E5C" w:rsidP="0080294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Wielkopolski Ośrodek Ekonomii Społecznej</w:t>
            </w:r>
          </w:p>
        </w:tc>
      </w:tr>
      <w:tr w:rsidR="00EB2E5C" w:rsidRPr="00157E8F" w14:paraId="009B2885" w14:textId="77777777" w:rsidTr="003833C1">
        <w:trPr>
          <w:trHeight w:val="325"/>
          <w:jc w:val="center"/>
        </w:trPr>
        <w:tc>
          <w:tcPr>
            <w:tcW w:w="3558" w:type="dxa"/>
            <w:shd w:val="clear" w:color="auto" w:fill="BFBFBF"/>
            <w:vAlign w:val="center"/>
          </w:tcPr>
          <w:p w14:paraId="5FC8D765" w14:textId="77777777" w:rsidR="00EB2E5C" w:rsidRPr="00157E8F" w:rsidRDefault="00EB2E5C" w:rsidP="0080294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Nazwa realizatora projektu</w:t>
            </w:r>
          </w:p>
        </w:tc>
        <w:tc>
          <w:tcPr>
            <w:tcW w:w="5504" w:type="dxa"/>
            <w:shd w:val="clear" w:color="auto" w:fill="BFBFBF"/>
            <w:vAlign w:val="center"/>
          </w:tcPr>
          <w:p w14:paraId="36FC1AC1" w14:textId="77777777" w:rsidR="00EB2E5C" w:rsidRPr="00157E8F" w:rsidRDefault="00EB2E5C" w:rsidP="0080294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Stowarzyszenie Na Rzecz Spółdzielni Socjalnych w Poznaniu</w:t>
            </w:r>
          </w:p>
        </w:tc>
      </w:tr>
      <w:tr w:rsidR="00EB2E5C" w:rsidRPr="00157E8F" w14:paraId="039F7510" w14:textId="77777777" w:rsidTr="003833C1">
        <w:trPr>
          <w:trHeight w:val="325"/>
          <w:jc w:val="center"/>
        </w:trPr>
        <w:tc>
          <w:tcPr>
            <w:tcW w:w="3558" w:type="dxa"/>
            <w:shd w:val="clear" w:color="auto" w:fill="BFBFBF"/>
            <w:vAlign w:val="center"/>
          </w:tcPr>
          <w:p w14:paraId="5B6E37F4" w14:textId="77777777" w:rsidR="00EB2E5C" w:rsidRPr="00157E8F" w:rsidRDefault="00EB2E5C" w:rsidP="0080294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Nr projektu</w:t>
            </w:r>
          </w:p>
        </w:tc>
        <w:tc>
          <w:tcPr>
            <w:tcW w:w="5504" w:type="dxa"/>
            <w:shd w:val="clear" w:color="auto" w:fill="BFBFBF"/>
            <w:vAlign w:val="center"/>
          </w:tcPr>
          <w:p w14:paraId="2E6569FA" w14:textId="7312F827" w:rsidR="00EB2E5C" w:rsidRPr="00157E8F" w:rsidRDefault="003B6454" w:rsidP="0080294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FEWP.06.11-IZ.00-0002/23</w:t>
            </w:r>
          </w:p>
        </w:tc>
      </w:tr>
      <w:tr w:rsidR="00EB2E5C" w:rsidRPr="00157E8F" w14:paraId="481F0E47" w14:textId="77777777" w:rsidTr="003833C1">
        <w:trPr>
          <w:trHeight w:val="325"/>
          <w:jc w:val="center"/>
        </w:trPr>
        <w:tc>
          <w:tcPr>
            <w:tcW w:w="3558" w:type="dxa"/>
            <w:shd w:val="clear" w:color="auto" w:fill="BFBFBF"/>
            <w:vAlign w:val="center"/>
          </w:tcPr>
          <w:p w14:paraId="175AA71B" w14:textId="7B4AB208" w:rsidR="00EB2E5C" w:rsidRPr="00157E8F" w:rsidRDefault="000E31D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Nazwa Programu</w:t>
            </w:r>
          </w:p>
        </w:tc>
        <w:tc>
          <w:tcPr>
            <w:tcW w:w="5504" w:type="dxa"/>
            <w:shd w:val="clear" w:color="auto" w:fill="BFBFBF"/>
            <w:vAlign w:val="center"/>
          </w:tcPr>
          <w:p w14:paraId="0BC96472" w14:textId="41546E06" w:rsidR="00EB2E5C" w:rsidRPr="00157E8F" w:rsidRDefault="000E31D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Program Regionalny Fundusze Europejskie dla Wielkopolski 2021-2027</w:t>
            </w:r>
          </w:p>
        </w:tc>
      </w:tr>
      <w:tr w:rsidR="00EB2E5C" w:rsidRPr="00157E8F" w14:paraId="0A25D484" w14:textId="77777777" w:rsidTr="003833C1">
        <w:trPr>
          <w:trHeight w:val="325"/>
          <w:jc w:val="center"/>
        </w:trPr>
        <w:tc>
          <w:tcPr>
            <w:tcW w:w="3558" w:type="dxa"/>
            <w:shd w:val="clear" w:color="auto" w:fill="BFBFBF"/>
            <w:vAlign w:val="center"/>
          </w:tcPr>
          <w:p w14:paraId="6A73A1B7" w14:textId="37297805" w:rsidR="00EB2E5C" w:rsidRPr="00157E8F" w:rsidRDefault="00EB2E5C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 xml:space="preserve">Numer i nazwa </w:t>
            </w:r>
            <w:r w:rsidR="000E31D0" w:rsidRPr="00157E8F">
              <w:rPr>
                <w:rFonts w:ascii="Calibri" w:hAnsi="Calibri" w:cs="Calibri"/>
                <w:b/>
                <w:bCs/>
              </w:rPr>
              <w:t>Priorytetu</w:t>
            </w:r>
          </w:p>
        </w:tc>
        <w:tc>
          <w:tcPr>
            <w:tcW w:w="5504" w:type="dxa"/>
            <w:shd w:val="clear" w:color="auto" w:fill="BFBFBF"/>
            <w:vAlign w:val="center"/>
          </w:tcPr>
          <w:p w14:paraId="710FE735" w14:textId="331A0619" w:rsidR="00EB2E5C" w:rsidRPr="00157E8F" w:rsidRDefault="000E31D0" w:rsidP="0080294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Priorytet 6: Fundusze europejskie dla Wielkopolski o silniejszym wymiarze społecznym</w:t>
            </w:r>
            <w:r w:rsidRPr="00157E8F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157E8F">
              <w:rPr>
                <w:rFonts w:ascii="Calibri" w:hAnsi="Calibri" w:cs="Calibri"/>
                <w:b/>
                <w:bCs/>
              </w:rPr>
              <w:t>(EFS+)</w:t>
            </w:r>
          </w:p>
        </w:tc>
      </w:tr>
      <w:tr w:rsidR="00EB2E5C" w:rsidRPr="00157E8F" w14:paraId="5E422648" w14:textId="77777777" w:rsidTr="003833C1">
        <w:trPr>
          <w:trHeight w:val="325"/>
          <w:jc w:val="center"/>
        </w:trPr>
        <w:tc>
          <w:tcPr>
            <w:tcW w:w="3558" w:type="dxa"/>
            <w:shd w:val="clear" w:color="auto" w:fill="BFBFBF"/>
            <w:vAlign w:val="center"/>
          </w:tcPr>
          <w:p w14:paraId="685693F5" w14:textId="4523DD58" w:rsidR="00EB2E5C" w:rsidRPr="00157E8F" w:rsidRDefault="00EB2E5C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 xml:space="preserve">Numer i nazwa </w:t>
            </w:r>
            <w:r w:rsidR="000E31D0" w:rsidRPr="00157E8F">
              <w:rPr>
                <w:rFonts w:ascii="Calibri" w:hAnsi="Calibri" w:cs="Calibri"/>
                <w:b/>
                <w:bCs/>
              </w:rPr>
              <w:t>D</w:t>
            </w:r>
            <w:r w:rsidRPr="00157E8F">
              <w:rPr>
                <w:rFonts w:ascii="Calibri" w:hAnsi="Calibri" w:cs="Calibri"/>
                <w:b/>
                <w:bCs/>
              </w:rPr>
              <w:t xml:space="preserve">ziałania </w:t>
            </w:r>
          </w:p>
        </w:tc>
        <w:tc>
          <w:tcPr>
            <w:tcW w:w="5504" w:type="dxa"/>
            <w:shd w:val="clear" w:color="auto" w:fill="BFBFBF"/>
            <w:vAlign w:val="center"/>
          </w:tcPr>
          <w:p w14:paraId="5C770D32" w14:textId="08A31A94" w:rsidR="00EB2E5C" w:rsidRPr="00157E8F" w:rsidRDefault="000E31D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157E8F">
              <w:rPr>
                <w:rFonts w:ascii="Calibri" w:hAnsi="Calibri" w:cs="Calibri"/>
                <w:b/>
                <w:bCs/>
              </w:rPr>
              <w:t>Działanie 6.11 Podmioty ekonomii społecznej</w:t>
            </w:r>
          </w:p>
        </w:tc>
      </w:tr>
      <w:tr w:rsidR="003833C1" w:rsidRPr="00D81071" w14:paraId="07FF8569" w14:textId="77777777" w:rsidTr="00465632">
        <w:trPr>
          <w:trHeight w:val="325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48969" w14:textId="77777777" w:rsidR="003833C1" w:rsidRPr="003833C1" w:rsidRDefault="003833C1" w:rsidP="003833C1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3833C1">
              <w:rPr>
                <w:rFonts w:ascii="Calibri" w:hAnsi="Calibri" w:cs="Calibri"/>
                <w:b/>
                <w:bCs/>
              </w:rPr>
              <w:t>Data przyjęcia formularza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5C09" w14:textId="77777777" w:rsidR="003833C1" w:rsidRPr="003833C1" w:rsidRDefault="003833C1" w:rsidP="003833C1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3833C1" w:rsidRPr="00D81071" w14:paraId="3B4DC1C0" w14:textId="77777777" w:rsidTr="00465632">
        <w:trPr>
          <w:trHeight w:val="325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DD333" w14:textId="77777777" w:rsidR="003833C1" w:rsidRPr="003833C1" w:rsidRDefault="003833C1" w:rsidP="003833C1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 w:rsidRPr="003833C1">
              <w:rPr>
                <w:rFonts w:ascii="Calibri" w:hAnsi="Calibri" w:cs="Calibri"/>
                <w:b/>
                <w:bCs/>
              </w:rPr>
              <w:t>Osoba przyjmująca formularz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55C" w14:textId="77777777" w:rsidR="003833C1" w:rsidRPr="003833C1" w:rsidRDefault="003833C1" w:rsidP="003833C1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14:paraId="2AC3804F" w14:textId="77777777" w:rsidR="00EB2E5C" w:rsidRPr="00157E8F" w:rsidRDefault="00EB2E5C" w:rsidP="00EB2E5C">
      <w:pPr>
        <w:jc w:val="center"/>
        <w:rPr>
          <w:rFonts w:ascii="Calibri" w:hAnsi="Calibri" w:cs="Calibri"/>
          <w:b/>
        </w:rPr>
      </w:pPr>
    </w:p>
    <w:p w14:paraId="291E1C9C" w14:textId="77777777" w:rsidR="00EB2E5C" w:rsidRPr="00157E8F" w:rsidRDefault="00EB2E5C" w:rsidP="00EB2E5C">
      <w:pPr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2"/>
        <w:gridCol w:w="3263"/>
        <w:gridCol w:w="450"/>
        <w:gridCol w:w="449"/>
        <w:gridCol w:w="449"/>
        <w:gridCol w:w="449"/>
        <w:gridCol w:w="449"/>
        <w:gridCol w:w="449"/>
        <w:gridCol w:w="449"/>
        <w:gridCol w:w="466"/>
        <w:gridCol w:w="569"/>
        <w:gridCol w:w="560"/>
      </w:tblGrid>
      <w:tr w:rsidR="00EB2E5C" w:rsidRPr="00157E8F" w14:paraId="3C2A844F" w14:textId="77777777" w:rsidTr="00465632">
        <w:trPr>
          <w:trHeight w:val="598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033C5236" w14:textId="77777777" w:rsidR="00EB2E5C" w:rsidRPr="00465632" w:rsidRDefault="00EB2E5C" w:rsidP="008029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65632">
              <w:rPr>
                <w:rFonts w:ascii="Calibri" w:hAnsi="Calibri" w:cs="Calibri"/>
                <w:b/>
                <w:bCs/>
                <w:sz w:val="22"/>
                <w:szCs w:val="22"/>
              </w:rPr>
              <w:t>DANE PODMIOTU/INSTYTUCJI</w:t>
            </w:r>
          </w:p>
        </w:tc>
      </w:tr>
      <w:tr w:rsidR="00EB2E5C" w:rsidRPr="00157E8F" w14:paraId="5F9F3F94" w14:textId="77777777" w:rsidTr="00465632">
        <w:trPr>
          <w:trHeight w:val="550"/>
        </w:trPr>
        <w:tc>
          <w:tcPr>
            <w:tcW w:w="313" w:type="pct"/>
            <w:vMerge w:val="restart"/>
            <w:shd w:val="clear" w:color="auto" w:fill="BFBFBF"/>
            <w:textDirection w:val="btLr"/>
            <w:vAlign w:val="center"/>
          </w:tcPr>
          <w:p w14:paraId="4622A85D" w14:textId="77777777" w:rsidR="00EB2E5C" w:rsidRPr="00157E8F" w:rsidRDefault="00EB2E5C" w:rsidP="0080294A">
            <w:pPr>
              <w:ind w:left="360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3AA1C436" w14:textId="77777777" w:rsidR="00EB2E5C" w:rsidRPr="00157E8F" w:rsidRDefault="00EB2E5C" w:rsidP="00EB2E5C">
            <w:pPr>
              <w:numPr>
                <w:ilvl w:val="0"/>
                <w:numId w:val="49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6AF12FF2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Pełna nazwa podmiotu/instytucji</w:t>
            </w:r>
          </w:p>
        </w:tc>
        <w:tc>
          <w:tcPr>
            <w:tcW w:w="2615" w:type="pct"/>
            <w:gridSpan w:val="10"/>
            <w:vAlign w:val="center"/>
          </w:tcPr>
          <w:p w14:paraId="41C93912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B2E5C" w:rsidRPr="00157E8F" w14:paraId="621C297F" w14:textId="77777777" w:rsidTr="00465632">
        <w:trPr>
          <w:trHeight w:val="558"/>
        </w:trPr>
        <w:tc>
          <w:tcPr>
            <w:tcW w:w="313" w:type="pct"/>
            <w:vMerge/>
            <w:shd w:val="clear" w:color="auto" w:fill="BFBFBF"/>
          </w:tcPr>
          <w:p w14:paraId="7B56FB03" w14:textId="77777777" w:rsidR="00EB2E5C" w:rsidRPr="00157E8F" w:rsidRDefault="00EB2E5C" w:rsidP="0080294A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52E891A8" w14:textId="77777777" w:rsidR="00EB2E5C" w:rsidRPr="00157E8F" w:rsidRDefault="00EB2E5C" w:rsidP="00EB2E5C">
            <w:pPr>
              <w:numPr>
                <w:ilvl w:val="0"/>
                <w:numId w:val="49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3F28C5B4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 xml:space="preserve">NIP </w:t>
            </w:r>
            <w:r w:rsidRPr="00157E8F">
              <w:rPr>
                <w:rFonts w:ascii="Calibri" w:hAnsi="Calibri" w:cs="Calibri"/>
                <w:sz w:val="16"/>
                <w:szCs w:val="16"/>
              </w:rPr>
              <w:t>(jeżeli podmiot nie posiada proszę wpisać BRAK)</w:t>
            </w:r>
          </w:p>
        </w:tc>
        <w:tc>
          <w:tcPr>
            <w:tcW w:w="248" w:type="pct"/>
            <w:vAlign w:val="center"/>
          </w:tcPr>
          <w:p w14:paraId="1A3564E8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8" w:type="pct"/>
            <w:vAlign w:val="center"/>
          </w:tcPr>
          <w:p w14:paraId="0D6CDBF2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8" w:type="pct"/>
            <w:vAlign w:val="center"/>
          </w:tcPr>
          <w:p w14:paraId="243E8737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8" w:type="pct"/>
            <w:vAlign w:val="center"/>
          </w:tcPr>
          <w:p w14:paraId="0DD61A95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8" w:type="pct"/>
            <w:vAlign w:val="center"/>
          </w:tcPr>
          <w:p w14:paraId="69C6722F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8" w:type="pct"/>
            <w:vAlign w:val="center"/>
          </w:tcPr>
          <w:p w14:paraId="7D176DC8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8" w:type="pct"/>
            <w:vAlign w:val="center"/>
          </w:tcPr>
          <w:p w14:paraId="06DB8367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7" w:type="pct"/>
            <w:vAlign w:val="center"/>
          </w:tcPr>
          <w:p w14:paraId="2E4CAFB4" w14:textId="77777777" w:rsidR="00EB2E5C" w:rsidRPr="00157E8F" w:rsidRDefault="00EB2E5C" w:rsidP="0080294A">
            <w:pPr>
              <w:tabs>
                <w:tab w:val="left" w:pos="903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4" w:type="pct"/>
            <w:vAlign w:val="center"/>
          </w:tcPr>
          <w:p w14:paraId="4EFD6973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9" w:type="pct"/>
            <w:vAlign w:val="center"/>
          </w:tcPr>
          <w:p w14:paraId="6AC3518B" w14:textId="77777777" w:rsidR="00EB2E5C" w:rsidRPr="00157E8F" w:rsidRDefault="00EB2E5C" w:rsidP="0080294A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B2E5C" w:rsidRPr="00157E8F" w14:paraId="7B824EA9" w14:textId="77777777" w:rsidTr="00465632">
        <w:trPr>
          <w:trHeight w:val="528"/>
        </w:trPr>
        <w:tc>
          <w:tcPr>
            <w:tcW w:w="313" w:type="pct"/>
            <w:vMerge/>
            <w:shd w:val="clear" w:color="auto" w:fill="BFBFBF"/>
          </w:tcPr>
          <w:p w14:paraId="6D70CB78" w14:textId="77777777" w:rsidR="00EB2E5C" w:rsidRPr="00157E8F" w:rsidRDefault="00EB2E5C" w:rsidP="0080294A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1B3AAEBC" w14:textId="77777777" w:rsidR="00EB2E5C" w:rsidRPr="00157E8F" w:rsidRDefault="00EB2E5C" w:rsidP="00EB2E5C">
            <w:pPr>
              <w:numPr>
                <w:ilvl w:val="0"/>
                <w:numId w:val="49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354E2AC1" w14:textId="77777777" w:rsidR="00EB2E5C" w:rsidRPr="00465632" w:rsidRDefault="00EB2E5C" w:rsidP="0080294A">
            <w:pPr>
              <w:rPr>
                <w:rFonts w:ascii="Calibri" w:hAnsi="Calibri" w:cs="Calibri"/>
                <w:sz w:val="18"/>
                <w:szCs w:val="18"/>
              </w:rPr>
            </w:pPr>
            <w:r w:rsidRPr="00465632">
              <w:rPr>
                <w:rFonts w:ascii="Calibri" w:hAnsi="Calibri" w:cs="Calibri"/>
                <w:b/>
                <w:sz w:val="18"/>
                <w:szCs w:val="18"/>
              </w:rPr>
              <w:t xml:space="preserve">KRS </w:t>
            </w:r>
            <w:r w:rsidRPr="00465632">
              <w:rPr>
                <w:rFonts w:ascii="Calibri" w:hAnsi="Calibri" w:cs="Calibri"/>
                <w:sz w:val="18"/>
                <w:szCs w:val="18"/>
              </w:rPr>
              <w:t>lub nazwa i numer z innej ewidencji</w:t>
            </w:r>
          </w:p>
          <w:p w14:paraId="12CAFA65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  <w:r w:rsidRPr="00465632">
              <w:rPr>
                <w:rFonts w:ascii="Calibri" w:hAnsi="Calibri" w:cs="Calibri"/>
                <w:sz w:val="18"/>
                <w:szCs w:val="18"/>
              </w:rPr>
              <w:t>(jeżeli podmiot nie posiada proszę wpisać BRAK)</w:t>
            </w:r>
          </w:p>
        </w:tc>
        <w:tc>
          <w:tcPr>
            <w:tcW w:w="2615" w:type="pct"/>
            <w:gridSpan w:val="10"/>
            <w:vAlign w:val="center"/>
          </w:tcPr>
          <w:p w14:paraId="0FF4A4B9" w14:textId="77777777" w:rsidR="00EB2E5C" w:rsidRPr="00157E8F" w:rsidRDefault="00EB2E5C" w:rsidP="008029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57E8F">
              <w:rPr>
                <w:rFonts w:ascii="Calibri" w:hAnsi="Calibri" w:cs="Calibri"/>
                <w:color w:val="424242"/>
                <w:sz w:val="18"/>
                <w:szCs w:val="18"/>
              </w:rPr>
              <w:br/>
            </w:r>
          </w:p>
          <w:p w14:paraId="3760113E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</w:p>
        </w:tc>
      </w:tr>
      <w:tr w:rsidR="00EB2E5C" w:rsidRPr="00157E8F" w14:paraId="2B93EAC5" w14:textId="77777777" w:rsidTr="00465632">
        <w:trPr>
          <w:trHeight w:val="528"/>
        </w:trPr>
        <w:tc>
          <w:tcPr>
            <w:tcW w:w="313" w:type="pct"/>
            <w:vMerge/>
            <w:shd w:val="clear" w:color="auto" w:fill="BFBFBF"/>
          </w:tcPr>
          <w:p w14:paraId="5110B31D" w14:textId="77777777" w:rsidR="00EB2E5C" w:rsidRPr="00157E8F" w:rsidRDefault="00EB2E5C" w:rsidP="0080294A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08B433FC" w14:textId="77777777" w:rsidR="00EB2E5C" w:rsidRPr="00157E8F" w:rsidRDefault="00EB2E5C" w:rsidP="00EB2E5C">
            <w:pPr>
              <w:numPr>
                <w:ilvl w:val="0"/>
                <w:numId w:val="49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043AF2DD" w14:textId="43467F55" w:rsidR="00EB2E5C" w:rsidRPr="00157E8F" w:rsidRDefault="00EB2E5C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 xml:space="preserve">Typ </w:t>
            </w:r>
            <w:r w:rsidR="003833C1">
              <w:rPr>
                <w:rFonts w:ascii="Calibri" w:hAnsi="Calibri" w:cs="Calibri"/>
                <w:b/>
              </w:rPr>
              <w:t>podmiotu</w:t>
            </w:r>
          </w:p>
        </w:tc>
        <w:tc>
          <w:tcPr>
            <w:tcW w:w="2615" w:type="pct"/>
            <w:gridSpan w:val="10"/>
            <w:vAlign w:val="center"/>
          </w:tcPr>
          <w:p w14:paraId="5C260B07" w14:textId="7C87C561" w:rsidR="003833C1" w:rsidRDefault="003833C1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Pr="00157E8F">
              <w:rPr>
                <w:rFonts w:ascii="Calibri" w:hAnsi="Calibri" w:cs="Calibri"/>
                <w:b/>
              </w:rPr>
              <w:t>Przedsiębiorstwo</w:t>
            </w:r>
            <w:r>
              <w:rPr>
                <w:rFonts w:ascii="Calibri" w:hAnsi="Calibri" w:cs="Calibri"/>
                <w:b/>
              </w:rPr>
              <w:t>, w tym:</w:t>
            </w:r>
          </w:p>
          <w:p w14:paraId="7FAC035C" w14:textId="0F00C2E2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>□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</w:rPr>
              <w:t>Mikroprzedsiębiorstwo</w:t>
            </w:r>
          </w:p>
          <w:p w14:paraId="66153637" w14:textId="7BCA42E3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>□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</w:rPr>
              <w:t>Małe przedsiębiorstwo</w:t>
            </w:r>
          </w:p>
          <w:p w14:paraId="1475A5E4" w14:textId="38F8D0D5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>□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</w:rPr>
              <w:t>Średnie przedsiębiorstwo</w:t>
            </w:r>
          </w:p>
          <w:p w14:paraId="5B18CB2D" w14:textId="59D12A6E" w:rsidR="003833C1" w:rsidRDefault="003833C1" w:rsidP="003833C1">
            <w:pPr>
              <w:ind w:left="385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>□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</w:rPr>
              <w:t>Duże przedsiębiorstwo</w:t>
            </w:r>
          </w:p>
          <w:p w14:paraId="77FCAD07" w14:textId="2E0F5E14" w:rsidR="003833C1" w:rsidRDefault="003833C1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iot ekonomii społecznej, w tym:</w:t>
            </w:r>
          </w:p>
          <w:p w14:paraId="575F6B46" w14:textId="1F973E07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iot reintegracyjn</w:t>
            </w:r>
            <w:r w:rsidR="00465632">
              <w:rPr>
                <w:rFonts w:ascii="Calibri" w:hAnsi="Calibri" w:cs="Calibri"/>
                <w:b/>
              </w:rPr>
              <w:t>y</w:t>
            </w:r>
            <w:r>
              <w:rPr>
                <w:rFonts w:ascii="Calibri" w:hAnsi="Calibri" w:cs="Calibri"/>
                <w:b/>
              </w:rPr>
              <w:t xml:space="preserve"> (WTZ, ZAZ, CIS, KIS)</w:t>
            </w:r>
          </w:p>
          <w:p w14:paraId="233E33AC" w14:textId="03C0ABD1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organizacja pozarządowa</w:t>
            </w:r>
          </w:p>
          <w:p w14:paraId="3F962CBF" w14:textId="77777777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 xml:space="preserve">spółdzielnia socjalna </w:t>
            </w:r>
          </w:p>
          <w:p w14:paraId="25DD4CC3" w14:textId="7215B05A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inne</w:t>
            </w:r>
            <w:r w:rsidRPr="00157E8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(jakie?) …………………………………………</w:t>
            </w:r>
          </w:p>
          <w:p w14:paraId="2503EE1F" w14:textId="47DFE8B8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spółdzielnia pracy, w tym spółdzielnia inwalidów i spółdzielnia niewidomych</w:t>
            </w:r>
          </w:p>
          <w:p w14:paraId="5A05A125" w14:textId="4FFCBDEF" w:rsidR="003833C1" w:rsidRDefault="003833C1" w:rsidP="003833C1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spółdzielnia produkcji rolnej</w:t>
            </w:r>
          </w:p>
          <w:p w14:paraId="6483B11F" w14:textId="3E743F0B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3833C1">
              <w:rPr>
                <w:rFonts w:ascii="Calibri" w:hAnsi="Calibri" w:cs="Calibri"/>
                <w:b/>
              </w:rPr>
              <w:t>Instytucja rynku pracy</w:t>
            </w:r>
          </w:p>
          <w:p w14:paraId="2B2ECBE1" w14:textId="46C9950B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3833C1">
              <w:rPr>
                <w:rFonts w:ascii="Calibri" w:hAnsi="Calibri" w:cs="Calibri"/>
                <w:b/>
              </w:rPr>
              <w:t>Jednostka administracji rządowej</w:t>
            </w:r>
          </w:p>
          <w:p w14:paraId="3D503381" w14:textId="3E67A94D" w:rsidR="00EB2E5C" w:rsidRDefault="00EB2E5C" w:rsidP="001E35DB">
            <w:pPr>
              <w:ind w:left="244" w:hanging="244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3833C1">
              <w:rPr>
                <w:rFonts w:ascii="Calibri" w:hAnsi="Calibri" w:cs="Calibri"/>
                <w:b/>
              </w:rPr>
              <w:t>Jednostka samorządu terytorialnego (bez szkół i placówek systemu oświaty)</w:t>
            </w:r>
          </w:p>
          <w:p w14:paraId="61F66E99" w14:textId="1AFB1C2E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Związek zawodowy</w:t>
            </w:r>
          </w:p>
          <w:p w14:paraId="4A3CCE1F" w14:textId="19BC5567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Organizacja pracodawców</w:t>
            </w:r>
          </w:p>
          <w:p w14:paraId="24169C67" w14:textId="1C6C10CE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lastRenderedPageBreak/>
              <w:t xml:space="preserve">□ </w:t>
            </w:r>
            <w:r>
              <w:rPr>
                <w:rFonts w:ascii="Calibri" w:hAnsi="Calibri" w:cs="Calibri"/>
                <w:b/>
              </w:rPr>
              <w:t>Podmiot systemu szkolnictwa wyższego i nauki</w:t>
            </w:r>
            <w:r w:rsidR="008B5137">
              <w:rPr>
                <w:rFonts w:ascii="Calibri" w:hAnsi="Calibri" w:cs="Calibri"/>
                <w:b/>
              </w:rPr>
              <w:t>, w tym:</w:t>
            </w:r>
          </w:p>
          <w:p w14:paraId="3F24582F" w14:textId="656A7967" w:rsidR="008B5137" w:rsidRDefault="008B5137" w:rsidP="008B5137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 xml:space="preserve">uczelnia </w:t>
            </w:r>
          </w:p>
          <w:p w14:paraId="615641CE" w14:textId="02769949" w:rsidR="008B5137" w:rsidRDefault="008B5137" w:rsidP="008B5137">
            <w:pPr>
              <w:ind w:left="385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inny</w:t>
            </w:r>
            <w:r w:rsidRPr="00157E8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(jaki?) …………………………………………</w:t>
            </w:r>
          </w:p>
          <w:p w14:paraId="127AE1B4" w14:textId="4FD70CCE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iot wykonujący działalność leczniczą</w:t>
            </w:r>
          </w:p>
          <w:p w14:paraId="0F317868" w14:textId="48B98DB5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8B5137">
              <w:rPr>
                <w:rFonts w:ascii="Calibri" w:hAnsi="Calibri" w:cs="Calibri"/>
                <w:b/>
              </w:rPr>
              <w:t>Szkoła (jaki typ?) ……………………………..</w:t>
            </w:r>
          </w:p>
          <w:p w14:paraId="77E4E23A" w14:textId="35EC9C69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8B5137">
              <w:rPr>
                <w:rFonts w:ascii="Calibri" w:hAnsi="Calibri" w:cs="Calibri"/>
                <w:b/>
              </w:rPr>
              <w:t>Placówka systemu oświaty (jaki typ?) ……………………………..</w:t>
            </w:r>
          </w:p>
          <w:p w14:paraId="4D6BD84A" w14:textId="261F8510" w:rsidR="008B5137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8B5137">
              <w:rPr>
                <w:rFonts w:ascii="Calibri" w:hAnsi="Calibri" w:cs="Calibri"/>
                <w:b/>
              </w:rPr>
              <w:t>Sądy powszechne</w:t>
            </w:r>
          </w:p>
          <w:p w14:paraId="66A88458" w14:textId="1CC74438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8B5137">
              <w:rPr>
                <w:rFonts w:ascii="Calibri" w:hAnsi="Calibri" w:cs="Calibri"/>
                <w:b/>
              </w:rPr>
              <w:t>Prokuratura</w:t>
            </w:r>
          </w:p>
          <w:p w14:paraId="69EA2465" w14:textId="091278FC" w:rsidR="003833C1" w:rsidRDefault="003833C1" w:rsidP="003833C1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8B5137">
              <w:rPr>
                <w:rFonts w:ascii="Calibri" w:hAnsi="Calibri" w:cs="Calibri"/>
                <w:b/>
              </w:rPr>
              <w:t xml:space="preserve">Podmiot świadczący usługi szkoleniowe </w:t>
            </w:r>
          </w:p>
          <w:p w14:paraId="397DD652" w14:textId="5D82F6CC" w:rsidR="00EB2E5C" w:rsidRPr="00157E8F" w:rsidRDefault="003833C1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 w:rsidR="008B5137">
              <w:rPr>
                <w:rFonts w:ascii="Calibri" w:hAnsi="Calibri" w:cs="Calibri"/>
                <w:b/>
              </w:rPr>
              <w:t>Inne (jakie?) ………………………………………………</w:t>
            </w:r>
          </w:p>
        </w:tc>
      </w:tr>
      <w:tr w:rsidR="00EB2E5C" w:rsidRPr="00157E8F" w14:paraId="0C1FF5A5" w14:textId="77777777" w:rsidTr="00465632">
        <w:trPr>
          <w:trHeight w:val="528"/>
        </w:trPr>
        <w:tc>
          <w:tcPr>
            <w:tcW w:w="313" w:type="pct"/>
            <w:vMerge/>
            <w:shd w:val="clear" w:color="auto" w:fill="BFBFBF"/>
          </w:tcPr>
          <w:p w14:paraId="64A25F61" w14:textId="3D555C6F" w:rsidR="00EB2E5C" w:rsidRPr="00157E8F" w:rsidRDefault="00EB2E5C" w:rsidP="0080294A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443207F2" w14:textId="77777777" w:rsidR="00EB2E5C" w:rsidRPr="00157E8F" w:rsidRDefault="00EB2E5C" w:rsidP="00EB2E5C">
            <w:pPr>
              <w:numPr>
                <w:ilvl w:val="0"/>
                <w:numId w:val="49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4E67A47B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Czy instytucja prowadzi działalność gospodarczą?</w:t>
            </w:r>
          </w:p>
        </w:tc>
        <w:tc>
          <w:tcPr>
            <w:tcW w:w="2615" w:type="pct"/>
            <w:gridSpan w:val="10"/>
            <w:vAlign w:val="center"/>
          </w:tcPr>
          <w:p w14:paraId="791DED27" w14:textId="77777777" w:rsidR="00EB2E5C" w:rsidRPr="00157E8F" w:rsidRDefault="00EB2E5C" w:rsidP="0080294A">
            <w:pPr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 TAK        </w:t>
            </w: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8B5137" w:rsidRPr="00157E8F" w14:paraId="06E381B2" w14:textId="77777777" w:rsidTr="00465632">
        <w:trPr>
          <w:trHeight w:val="528"/>
        </w:trPr>
        <w:tc>
          <w:tcPr>
            <w:tcW w:w="313" w:type="pct"/>
            <w:shd w:val="clear" w:color="auto" w:fill="BFBFBF"/>
          </w:tcPr>
          <w:p w14:paraId="10833D9B" w14:textId="77777777" w:rsidR="008B5137" w:rsidRPr="00157E8F" w:rsidRDefault="008B5137" w:rsidP="0080294A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15DF1B48" w14:textId="77777777" w:rsidR="008B5137" w:rsidRPr="00157E8F" w:rsidRDefault="008B5137" w:rsidP="00EB2E5C">
            <w:pPr>
              <w:numPr>
                <w:ilvl w:val="0"/>
                <w:numId w:val="49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2B2666EF" w14:textId="5AA99A75" w:rsidR="008B5137" w:rsidRPr="00157E8F" w:rsidRDefault="008B5137" w:rsidP="008029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 </w:t>
            </w:r>
            <w:r w:rsidR="00465632">
              <w:rPr>
                <w:rFonts w:ascii="Calibri" w:hAnsi="Calibri" w:cs="Calibri"/>
                <w:b/>
              </w:rPr>
              <w:t xml:space="preserve">podmiot </w:t>
            </w:r>
            <w:r>
              <w:rPr>
                <w:rFonts w:ascii="Calibri" w:hAnsi="Calibri" w:cs="Calibri"/>
                <w:b/>
              </w:rPr>
              <w:t>posiada statu</w:t>
            </w:r>
            <w:r w:rsidR="00465632">
              <w:rPr>
                <w:rFonts w:ascii="Calibri" w:hAnsi="Calibri" w:cs="Calibri"/>
                <w:b/>
              </w:rPr>
              <w:t xml:space="preserve">s </w:t>
            </w:r>
            <w:r>
              <w:rPr>
                <w:rFonts w:ascii="Calibri" w:hAnsi="Calibri" w:cs="Calibri"/>
                <w:b/>
              </w:rPr>
              <w:t>przedsiębiorstwa społecznego?</w:t>
            </w:r>
          </w:p>
        </w:tc>
        <w:tc>
          <w:tcPr>
            <w:tcW w:w="2615" w:type="pct"/>
            <w:gridSpan w:val="10"/>
            <w:vAlign w:val="center"/>
          </w:tcPr>
          <w:p w14:paraId="7B47A720" w14:textId="2A719A5B" w:rsidR="008B5137" w:rsidRPr="00157E8F" w:rsidRDefault="008B5137" w:rsidP="0080294A">
            <w:pPr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 TAK        </w:t>
            </w: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547D33" w:rsidRPr="00157E8F" w14:paraId="09A41A60" w14:textId="77777777" w:rsidTr="00465632">
        <w:trPr>
          <w:trHeight w:val="647"/>
        </w:trPr>
        <w:tc>
          <w:tcPr>
            <w:tcW w:w="313" w:type="pct"/>
            <w:shd w:val="clear" w:color="auto" w:fill="BFBFBF"/>
          </w:tcPr>
          <w:p w14:paraId="0C8DF646" w14:textId="77777777" w:rsidR="00547D33" w:rsidRPr="00157E8F" w:rsidRDefault="00547D33" w:rsidP="00547D33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3D2D8A8F" w14:textId="77777777" w:rsidR="00547D33" w:rsidRPr="00157E8F" w:rsidRDefault="00547D33" w:rsidP="00547D33">
            <w:pPr>
              <w:numPr>
                <w:ilvl w:val="0"/>
                <w:numId w:val="49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17297375" w14:textId="37974FB3" w:rsidR="00547D33" w:rsidRPr="00157E8F" w:rsidRDefault="00465632" w:rsidP="003B64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 xml:space="preserve">Wielkość przedsiębiorstwa </w:t>
            </w:r>
          </w:p>
        </w:tc>
        <w:tc>
          <w:tcPr>
            <w:tcW w:w="2615" w:type="pct"/>
            <w:gridSpan w:val="10"/>
            <w:vAlign w:val="center"/>
          </w:tcPr>
          <w:p w14:paraId="58A2B603" w14:textId="21E7DD8A" w:rsidR="00547D33" w:rsidRPr="00157E8F" w:rsidRDefault="00547D33">
            <w:pPr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mikro       </w:t>
            </w:r>
          </w:p>
          <w:p w14:paraId="6BBC4F00" w14:textId="4F1BBB96" w:rsidR="00547D33" w:rsidRPr="00157E8F" w:rsidRDefault="00547D33">
            <w:pPr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małe </w:t>
            </w:r>
          </w:p>
          <w:p w14:paraId="1EC4EA35" w14:textId="77777777" w:rsidR="00547D33" w:rsidRDefault="00547D33">
            <w:pPr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średnie</w:t>
            </w:r>
          </w:p>
          <w:p w14:paraId="2C3F0B60" w14:textId="1E0FEC40" w:rsidR="008B5137" w:rsidRPr="00157E8F" w:rsidRDefault="008B5137" w:rsidP="008B5137">
            <w:pPr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uże</w:t>
            </w:r>
          </w:p>
        </w:tc>
      </w:tr>
      <w:tr w:rsidR="00547D33" w:rsidRPr="00157E8F" w14:paraId="5889F37E" w14:textId="77777777" w:rsidTr="00465632">
        <w:trPr>
          <w:trHeight w:val="548"/>
        </w:trPr>
        <w:tc>
          <w:tcPr>
            <w:tcW w:w="313" w:type="pct"/>
            <w:vMerge w:val="restart"/>
            <w:shd w:val="clear" w:color="auto" w:fill="BFBFBF"/>
            <w:textDirection w:val="btLr"/>
          </w:tcPr>
          <w:p w14:paraId="411F73D0" w14:textId="77777777" w:rsidR="00547D33" w:rsidRPr="00157E8F" w:rsidRDefault="00547D33" w:rsidP="00547D3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Dane teleadresowe</w:t>
            </w:r>
          </w:p>
        </w:tc>
        <w:tc>
          <w:tcPr>
            <w:tcW w:w="271" w:type="pct"/>
            <w:shd w:val="clear" w:color="auto" w:fill="BFBFBF"/>
            <w:vAlign w:val="center"/>
          </w:tcPr>
          <w:p w14:paraId="6EAAC73B" w14:textId="77777777" w:rsidR="00547D33" w:rsidRPr="00157E8F" w:rsidRDefault="00547D33" w:rsidP="00547D33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28AA0604" w14:textId="77777777" w:rsidR="00547D33" w:rsidRPr="00157E8F" w:rsidRDefault="00547D33" w:rsidP="00547D33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Kraj</w:t>
            </w:r>
          </w:p>
        </w:tc>
        <w:tc>
          <w:tcPr>
            <w:tcW w:w="2615" w:type="pct"/>
            <w:gridSpan w:val="10"/>
            <w:vAlign w:val="center"/>
          </w:tcPr>
          <w:p w14:paraId="1DB58A5E" w14:textId="77777777" w:rsidR="00547D33" w:rsidRPr="00157E8F" w:rsidRDefault="00547D33" w:rsidP="00547D33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POLSKA</w:t>
            </w:r>
          </w:p>
        </w:tc>
      </w:tr>
      <w:tr w:rsidR="00547D33" w:rsidRPr="00157E8F" w14:paraId="16C6094F" w14:textId="77777777" w:rsidTr="00465632">
        <w:trPr>
          <w:trHeight w:val="548"/>
        </w:trPr>
        <w:tc>
          <w:tcPr>
            <w:tcW w:w="313" w:type="pct"/>
            <w:vMerge/>
            <w:shd w:val="clear" w:color="auto" w:fill="BFBFBF"/>
            <w:textDirection w:val="btLr"/>
          </w:tcPr>
          <w:p w14:paraId="3F4EFD38" w14:textId="77777777" w:rsidR="00547D33" w:rsidRPr="00157E8F" w:rsidRDefault="00547D33" w:rsidP="00547D33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54551C04" w14:textId="77777777" w:rsidR="00547D33" w:rsidRPr="00157E8F" w:rsidRDefault="00547D33" w:rsidP="00547D33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6020BB04" w14:textId="77777777" w:rsidR="00547D33" w:rsidRPr="00157E8F" w:rsidRDefault="00547D33" w:rsidP="00547D33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2615" w:type="pct"/>
            <w:gridSpan w:val="10"/>
            <w:vAlign w:val="center"/>
          </w:tcPr>
          <w:p w14:paraId="62B36211" w14:textId="77777777" w:rsidR="00547D33" w:rsidRPr="00157E8F" w:rsidRDefault="00547D33" w:rsidP="00547D33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WIELKOPOLSKIE</w:t>
            </w:r>
          </w:p>
        </w:tc>
      </w:tr>
      <w:tr w:rsidR="003B6454" w:rsidRPr="00157E8F" w14:paraId="72ED511B" w14:textId="77777777" w:rsidTr="00465632">
        <w:trPr>
          <w:trHeight w:val="567"/>
        </w:trPr>
        <w:tc>
          <w:tcPr>
            <w:tcW w:w="313" w:type="pct"/>
            <w:vMerge/>
            <w:shd w:val="clear" w:color="auto" w:fill="BFBFBF"/>
          </w:tcPr>
          <w:p w14:paraId="465FDB17" w14:textId="77777777" w:rsidR="003B6454" w:rsidRPr="00157E8F" w:rsidRDefault="003B6454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6664CE74" w14:textId="77777777" w:rsidR="003B6454" w:rsidRPr="00157E8F" w:rsidRDefault="003B6454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445134D2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2615" w:type="pct"/>
            <w:gridSpan w:val="10"/>
            <w:vAlign w:val="center"/>
          </w:tcPr>
          <w:p w14:paraId="7A643FB7" w14:textId="15023960" w:rsidR="003B6454" w:rsidRPr="008B5137" w:rsidRDefault="003B6454" w:rsidP="003B6454">
            <w:pPr>
              <w:rPr>
                <w:rFonts w:ascii="Calibri" w:hAnsi="Calibri" w:cs="Calibri"/>
              </w:rPr>
            </w:pPr>
            <w:r w:rsidRPr="00157E8F">
              <w:rPr>
                <w:rFonts w:ascii="Calibri" w:hAnsi="Calibri" w:cs="Calibri"/>
              </w:rPr>
              <w:sym w:font="Wingdings" w:char="F06F"/>
            </w:r>
            <w:r w:rsidRPr="00157E8F">
              <w:rPr>
                <w:rFonts w:ascii="Calibri" w:hAnsi="Calibri" w:cs="Calibri"/>
              </w:rPr>
              <w:t xml:space="preserve"> gnieźnieński         </w:t>
            </w:r>
            <w:r w:rsidRPr="00157E8F">
              <w:rPr>
                <w:rFonts w:ascii="Calibri" w:hAnsi="Calibri" w:cs="Calibri"/>
              </w:rPr>
              <w:sym w:font="Wingdings" w:char="F06F"/>
            </w:r>
            <w:r w:rsidRPr="00157E8F">
              <w:rPr>
                <w:rFonts w:ascii="Calibri" w:hAnsi="Calibri" w:cs="Calibri"/>
              </w:rPr>
              <w:t xml:space="preserve"> kolski                 </w:t>
            </w:r>
            <w:r w:rsidRPr="00157E8F">
              <w:rPr>
                <w:rFonts w:ascii="Calibri" w:hAnsi="Calibri" w:cs="Calibri"/>
              </w:rPr>
              <w:sym w:font="Wingdings" w:char="F06F"/>
            </w:r>
            <w:r w:rsidRPr="00157E8F">
              <w:rPr>
                <w:rFonts w:ascii="Calibri" w:hAnsi="Calibri" w:cs="Calibri"/>
              </w:rPr>
              <w:t xml:space="preserve">koniński               </w:t>
            </w:r>
            <w:r w:rsidRPr="00157E8F">
              <w:rPr>
                <w:rFonts w:ascii="Calibri" w:hAnsi="Calibri" w:cs="Calibri"/>
              </w:rPr>
              <w:sym w:font="Wingdings" w:char="F06F"/>
            </w:r>
            <w:r w:rsidRPr="00157E8F">
              <w:rPr>
                <w:rFonts w:ascii="Calibri" w:hAnsi="Calibri" w:cs="Calibri"/>
              </w:rPr>
              <w:t xml:space="preserve"> m. Konin</w:t>
            </w:r>
            <w:r w:rsidR="008B5137">
              <w:rPr>
                <w:rFonts w:ascii="Calibri" w:hAnsi="Calibri" w:cs="Calibri"/>
              </w:rPr>
              <w:t xml:space="preserve">               </w:t>
            </w:r>
            <w:r w:rsidRPr="00157E8F">
              <w:rPr>
                <w:rFonts w:ascii="Calibri" w:hAnsi="Calibri" w:cs="Calibri"/>
              </w:rPr>
              <w:sym w:font="Wingdings" w:char="F06F"/>
            </w:r>
            <w:r w:rsidR="008B5137">
              <w:rPr>
                <w:rFonts w:ascii="Calibri" w:hAnsi="Calibri" w:cs="Calibri"/>
              </w:rPr>
              <w:t xml:space="preserve"> słupecki            </w:t>
            </w:r>
            <w:r w:rsidRPr="00157E8F">
              <w:rPr>
                <w:rFonts w:ascii="Calibri" w:hAnsi="Calibri" w:cs="Calibri"/>
              </w:rPr>
              <w:t xml:space="preserve"> </w:t>
            </w:r>
            <w:r w:rsidRPr="00157E8F">
              <w:rPr>
                <w:rFonts w:ascii="Calibri" w:hAnsi="Calibri" w:cs="Calibri"/>
              </w:rPr>
              <w:sym w:font="Wingdings" w:char="F06F"/>
            </w:r>
            <w:r w:rsidRPr="00157E8F">
              <w:rPr>
                <w:rFonts w:ascii="Calibri" w:hAnsi="Calibri" w:cs="Calibri"/>
              </w:rPr>
              <w:t xml:space="preserve"> turecki               </w:t>
            </w:r>
            <w:r w:rsidRPr="00157E8F">
              <w:rPr>
                <w:rFonts w:ascii="Calibri" w:hAnsi="Calibri" w:cs="Calibri"/>
              </w:rPr>
              <w:sym w:font="Wingdings" w:char="F06F"/>
            </w:r>
            <w:r w:rsidR="008B5137">
              <w:rPr>
                <w:rFonts w:ascii="Calibri" w:hAnsi="Calibri" w:cs="Calibri"/>
              </w:rPr>
              <w:t xml:space="preserve"> </w:t>
            </w:r>
            <w:r w:rsidRPr="00157E8F">
              <w:rPr>
                <w:rFonts w:ascii="Calibri" w:hAnsi="Calibri" w:cs="Calibri"/>
              </w:rPr>
              <w:t xml:space="preserve">wrzesiński           </w:t>
            </w:r>
            <w:r w:rsidR="008B5137">
              <w:rPr>
                <w:rFonts w:ascii="Calibri" w:hAnsi="Calibri" w:cs="Calibri"/>
              </w:rPr>
              <w:t xml:space="preserve"> </w:t>
            </w:r>
            <w:r w:rsidRPr="00157E8F">
              <w:rPr>
                <w:rFonts w:ascii="Calibri" w:hAnsi="Calibri" w:cs="Calibri"/>
              </w:rPr>
              <w:sym w:font="Wingdings" w:char="F06F"/>
            </w:r>
            <w:r w:rsidRPr="00157E8F">
              <w:rPr>
                <w:rFonts w:ascii="Calibri" w:hAnsi="Calibri" w:cs="Calibri"/>
              </w:rPr>
              <w:t xml:space="preserve"> ……………..…………</w:t>
            </w:r>
            <w:r w:rsidR="00465632">
              <w:rPr>
                <w:rFonts w:ascii="Calibri" w:hAnsi="Calibri" w:cs="Calibri"/>
              </w:rPr>
              <w:t>…………………..</w:t>
            </w:r>
          </w:p>
        </w:tc>
      </w:tr>
      <w:tr w:rsidR="003B6454" w:rsidRPr="00157E8F" w14:paraId="11AA3442" w14:textId="77777777" w:rsidTr="00465632">
        <w:trPr>
          <w:trHeight w:val="561"/>
        </w:trPr>
        <w:tc>
          <w:tcPr>
            <w:tcW w:w="313" w:type="pct"/>
            <w:vMerge/>
            <w:shd w:val="clear" w:color="auto" w:fill="BFBFBF"/>
          </w:tcPr>
          <w:p w14:paraId="154D5BF1" w14:textId="77777777" w:rsidR="003B6454" w:rsidRPr="00157E8F" w:rsidRDefault="003B6454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53CCEC04" w14:textId="77777777" w:rsidR="003B6454" w:rsidRPr="00157E8F" w:rsidRDefault="003B6454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77872985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2615" w:type="pct"/>
            <w:gridSpan w:val="10"/>
            <w:vAlign w:val="center"/>
          </w:tcPr>
          <w:p w14:paraId="1750CBE1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3B6454" w:rsidRPr="00157E8F" w14:paraId="3CCE7363" w14:textId="77777777" w:rsidTr="00465632">
        <w:trPr>
          <w:trHeight w:val="555"/>
        </w:trPr>
        <w:tc>
          <w:tcPr>
            <w:tcW w:w="313" w:type="pct"/>
            <w:vMerge/>
            <w:shd w:val="clear" w:color="auto" w:fill="BFBFBF"/>
          </w:tcPr>
          <w:p w14:paraId="49A38053" w14:textId="77777777" w:rsidR="003B6454" w:rsidRPr="00157E8F" w:rsidRDefault="003B6454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207EBA69" w14:textId="77777777" w:rsidR="003B6454" w:rsidRPr="00157E8F" w:rsidRDefault="003B6454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38C201D9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615" w:type="pct"/>
            <w:gridSpan w:val="10"/>
            <w:vAlign w:val="center"/>
          </w:tcPr>
          <w:p w14:paraId="05CDA20D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8B5137" w:rsidRPr="00157E8F" w14:paraId="3B0E7500" w14:textId="77777777" w:rsidTr="00465632">
        <w:trPr>
          <w:trHeight w:val="555"/>
        </w:trPr>
        <w:tc>
          <w:tcPr>
            <w:tcW w:w="313" w:type="pct"/>
            <w:vMerge/>
            <w:shd w:val="clear" w:color="auto" w:fill="BFBFBF"/>
          </w:tcPr>
          <w:p w14:paraId="6C830317" w14:textId="77777777" w:rsidR="008B5137" w:rsidRPr="00157E8F" w:rsidRDefault="008B5137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791A82E3" w14:textId="77777777" w:rsidR="008B5137" w:rsidRPr="00157E8F" w:rsidRDefault="008B5137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091C3049" w14:textId="19938676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2615" w:type="pct"/>
            <w:gridSpan w:val="10"/>
            <w:vAlign w:val="center"/>
          </w:tcPr>
          <w:p w14:paraId="197510B3" w14:textId="77777777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3B6454" w:rsidRPr="00157E8F" w14:paraId="08096739" w14:textId="77777777" w:rsidTr="00465632">
        <w:trPr>
          <w:trHeight w:val="549"/>
        </w:trPr>
        <w:tc>
          <w:tcPr>
            <w:tcW w:w="313" w:type="pct"/>
            <w:vMerge/>
            <w:shd w:val="clear" w:color="auto" w:fill="BFBFBF"/>
          </w:tcPr>
          <w:p w14:paraId="572D6C50" w14:textId="77777777" w:rsidR="003B6454" w:rsidRPr="00157E8F" w:rsidRDefault="003B6454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04A1209E" w14:textId="77777777" w:rsidR="003B6454" w:rsidRPr="00157E8F" w:rsidRDefault="003B6454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346D01ED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2615" w:type="pct"/>
            <w:gridSpan w:val="10"/>
            <w:vAlign w:val="center"/>
          </w:tcPr>
          <w:p w14:paraId="54EFA13C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3B6454" w:rsidRPr="00157E8F" w14:paraId="23483E99" w14:textId="77777777" w:rsidTr="00465632">
        <w:trPr>
          <w:trHeight w:val="556"/>
        </w:trPr>
        <w:tc>
          <w:tcPr>
            <w:tcW w:w="313" w:type="pct"/>
            <w:vMerge/>
            <w:shd w:val="clear" w:color="auto" w:fill="BFBFBF"/>
          </w:tcPr>
          <w:p w14:paraId="6BC9A2D0" w14:textId="77777777" w:rsidR="003B6454" w:rsidRPr="00157E8F" w:rsidRDefault="003B6454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3177ECBD" w14:textId="77777777" w:rsidR="003B6454" w:rsidRPr="00157E8F" w:rsidRDefault="003B6454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60C1ED25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Nr budynku</w:t>
            </w:r>
          </w:p>
        </w:tc>
        <w:tc>
          <w:tcPr>
            <w:tcW w:w="2615" w:type="pct"/>
            <w:gridSpan w:val="10"/>
            <w:vAlign w:val="center"/>
          </w:tcPr>
          <w:p w14:paraId="0AB38028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3B6454" w:rsidRPr="00157E8F" w14:paraId="0E63A124" w14:textId="77777777" w:rsidTr="00465632">
        <w:trPr>
          <w:trHeight w:val="561"/>
        </w:trPr>
        <w:tc>
          <w:tcPr>
            <w:tcW w:w="313" w:type="pct"/>
            <w:vMerge/>
            <w:shd w:val="clear" w:color="auto" w:fill="BFBFBF"/>
          </w:tcPr>
          <w:p w14:paraId="259632AC" w14:textId="77777777" w:rsidR="003B6454" w:rsidRPr="00157E8F" w:rsidRDefault="003B6454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0E22C814" w14:textId="77777777" w:rsidR="003B6454" w:rsidRPr="00157E8F" w:rsidRDefault="003B6454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676267B4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Nr lokalu</w:t>
            </w:r>
          </w:p>
        </w:tc>
        <w:tc>
          <w:tcPr>
            <w:tcW w:w="2615" w:type="pct"/>
            <w:gridSpan w:val="10"/>
            <w:vAlign w:val="center"/>
          </w:tcPr>
          <w:p w14:paraId="45314652" w14:textId="77777777" w:rsidR="003B6454" w:rsidRPr="00157E8F" w:rsidRDefault="003B6454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8B5137" w:rsidRPr="00157E8F" w14:paraId="359A1CB1" w14:textId="77777777" w:rsidTr="00465632">
        <w:trPr>
          <w:trHeight w:val="561"/>
        </w:trPr>
        <w:tc>
          <w:tcPr>
            <w:tcW w:w="313" w:type="pct"/>
            <w:vMerge/>
            <w:shd w:val="clear" w:color="auto" w:fill="BFBFBF"/>
          </w:tcPr>
          <w:p w14:paraId="1F29A464" w14:textId="77777777" w:rsidR="008B5137" w:rsidRPr="00157E8F" w:rsidRDefault="008B5137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1B9460A7" w14:textId="77777777" w:rsidR="008B5137" w:rsidRPr="00157E8F" w:rsidRDefault="008B5137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264CB5B8" w14:textId="70D504FD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2615" w:type="pct"/>
            <w:gridSpan w:val="10"/>
            <w:vAlign w:val="center"/>
          </w:tcPr>
          <w:p w14:paraId="67E41F85" w14:textId="77777777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8B5137" w:rsidRPr="00157E8F" w14:paraId="76193B08" w14:textId="77777777" w:rsidTr="00465632">
        <w:trPr>
          <w:trHeight w:val="514"/>
        </w:trPr>
        <w:tc>
          <w:tcPr>
            <w:tcW w:w="313" w:type="pct"/>
            <w:vMerge/>
            <w:shd w:val="clear" w:color="auto" w:fill="BFBFBF"/>
          </w:tcPr>
          <w:p w14:paraId="744B70F0" w14:textId="77777777" w:rsidR="008B5137" w:rsidRPr="00157E8F" w:rsidRDefault="008B5137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0D38A1B3" w14:textId="77777777" w:rsidR="008B5137" w:rsidRPr="00157E8F" w:rsidRDefault="008B5137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50A002E7" w14:textId="6063E898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Adres poczty email do kontaktu</w:t>
            </w:r>
          </w:p>
        </w:tc>
        <w:tc>
          <w:tcPr>
            <w:tcW w:w="2615" w:type="pct"/>
            <w:gridSpan w:val="10"/>
            <w:vAlign w:val="center"/>
          </w:tcPr>
          <w:p w14:paraId="259C3E92" w14:textId="77777777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8B5137" w:rsidRPr="00157E8F" w14:paraId="6927DE9A" w14:textId="77777777" w:rsidTr="00465632">
        <w:trPr>
          <w:trHeight w:val="564"/>
        </w:trPr>
        <w:tc>
          <w:tcPr>
            <w:tcW w:w="313" w:type="pct"/>
            <w:vMerge/>
            <w:shd w:val="clear" w:color="auto" w:fill="BFBFBF"/>
          </w:tcPr>
          <w:p w14:paraId="40FA937F" w14:textId="77777777" w:rsidR="008B5137" w:rsidRPr="00157E8F" w:rsidRDefault="008B5137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67F9570F" w14:textId="77777777" w:rsidR="008B5137" w:rsidRPr="00157E8F" w:rsidRDefault="008B5137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638DD82D" w14:textId="4BB93DF0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Adres strony internetowej</w:t>
            </w:r>
          </w:p>
        </w:tc>
        <w:tc>
          <w:tcPr>
            <w:tcW w:w="2615" w:type="pct"/>
            <w:gridSpan w:val="10"/>
            <w:vAlign w:val="center"/>
          </w:tcPr>
          <w:p w14:paraId="53AB2E9B" w14:textId="77777777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8B5137" w:rsidRPr="00157E8F" w14:paraId="308A3B84" w14:textId="77777777" w:rsidTr="00465632">
        <w:trPr>
          <w:trHeight w:val="564"/>
        </w:trPr>
        <w:tc>
          <w:tcPr>
            <w:tcW w:w="313" w:type="pct"/>
            <w:shd w:val="clear" w:color="auto" w:fill="BFBFBF"/>
          </w:tcPr>
          <w:p w14:paraId="3993A22C" w14:textId="77777777" w:rsidR="008B5137" w:rsidRPr="00157E8F" w:rsidRDefault="008B5137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6FC13EDC" w14:textId="77777777" w:rsidR="008B5137" w:rsidRPr="00157E8F" w:rsidRDefault="008B5137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639565B2" w14:textId="5E628046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 xml:space="preserve">Imiona i nazwiska osób upoważnionych do reprezentowania podmiotu </w:t>
            </w:r>
          </w:p>
        </w:tc>
        <w:tc>
          <w:tcPr>
            <w:tcW w:w="2615" w:type="pct"/>
            <w:gridSpan w:val="10"/>
            <w:vAlign w:val="center"/>
          </w:tcPr>
          <w:p w14:paraId="1756EDC9" w14:textId="77777777" w:rsidR="008B5137" w:rsidRDefault="008B5137" w:rsidP="003B6454">
            <w:pPr>
              <w:rPr>
                <w:rFonts w:ascii="Calibri" w:hAnsi="Calibri" w:cs="Calibri"/>
                <w:b/>
              </w:rPr>
            </w:pPr>
          </w:p>
          <w:p w14:paraId="294F6A96" w14:textId="77777777" w:rsidR="00BE0383" w:rsidRDefault="00BE0383" w:rsidP="003B6454">
            <w:pPr>
              <w:rPr>
                <w:rFonts w:ascii="Calibri" w:hAnsi="Calibri" w:cs="Calibri"/>
                <w:b/>
              </w:rPr>
            </w:pPr>
          </w:p>
          <w:p w14:paraId="756B4D87" w14:textId="77777777" w:rsidR="00BE0383" w:rsidRPr="00157E8F" w:rsidRDefault="00BE0383" w:rsidP="003B6454">
            <w:pPr>
              <w:rPr>
                <w:rFonts w:ascii="Calibri" w:hAnsi="Calibri" w:cs="Calibri"/>
                <w:b/>
              </w:rPr>
            </w:pPr>
          </w:p>
        </w:tc>
      </w:tr>
      <w:tr w:rsidR="008B5137" w:rsidRPr="00157E8F" w14:paraId="5F7A9B18" w14:textId="77777777" w:rsidTr="00465632">
        <w:trPr>
          <w:trHeight w:val="564"/>
        </w:trPr>
        <w:tc>
          <w:tcPr>
            <w:tcW w:w="313" w:type="pct"/>
            <w:shd w:val="clear" w:color="auto" w:fill="BFBFBF"/>
          </w:tcPr>
          <w:p w14:paraId="67DB6A35" w14:textId="77777777" w:rsidR="008B5137" w:rsidRPr="00157E8F" w:rsidRDefault="008B5137" w:rsidP="003B6454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1" w:type="pct"/>
            <w:shd w:val="clear" w:color="auto" w:fill="BFBFBF"/>
            <w:vAlign w:val="center"/>
          </w:tcPr>
          <w:p w14:paraId="67865E19" w14:textId="77777777" w:rsidR="008B5137" w:rsidRPr="00157E8F" w:rsidRDefault="008B5137" w:rsidP="003B6454">
            <w:pPr>
              <w:numPr>
                <w:ilvl w:val="0"/>
                <w:numId w:val="5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1800" w:type="pct"/>
            <w:shd w:val="clear" w:color="auto" w:fill="BFBFBF"/>
            <w:vAlign w:val="center"/>
          </w:tcPr>
          <w:p w14:paraId="28D4E609" w14:textId="377C81EB" w:rsidR="008B5137" w:rsidRPr="00157E8F" w:rsidRDefault="008B5137" w:rsidP="008B51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 wsparciem zostali objęci pracownicy podmiotu? </w:t>
            </w:r>
          </w:p>
        </w:tc>
        <w:tc>
          <w:tcPr>
            <w:tcW w:w="2615" w:type="pct"/>
            <w:gridSpan w:val="10"/>
            <w:shd w:val="clear" w:color="auto" w:fill="BFBFBF" w:themeFill="background1" w:themeFillShade="BF"/>
            <w:vAlign w:val="center"/>
          </w:tcPr>
          <w:p w14:paraId="0A89B1E7" w14:textId="151C0F4B" w:rsidR="008B5137" w:rsidRPr="00157E8F" w:rsidRDefault="008B5137" w:rsidP="003B6454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 TAK        </w:t>
            </w:r>
            <w:r w:rsidRPr="00157E8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1DA38B46" w14:textId="77777777" w:rsidR="00EB2E5C" w:rsidRPr="00157E8F" w:rsidRDefault="00EB2E5C" w:rsidP="00EB2E5C">
      <w:pPr>
        <w:jc w:val="center"/>
        <w:rPr>
          <w:rFonts w:ascii="Calibri" w:hAnsi="Calibri" w:cs="Calibri"/>
          <w:b/>
        </w:rPr>
      </w:pPr>
    </w:p>
    <w:p w14:paraId="2622BD52" w14:textId="77777777" w:rsidR="00EB2E5C" w:rsidRPr="00157E8F" w:rsidRDefault="00EB2E5C" w:rsidP="00EB2E5C">
      <w:pPr>
        <w:rPr>
          <w:rFonts w:ascii="Calibri" w:hAnsi="Calibri" w:cs="Calibri"/>
          <w:b/>
        </w:rPr>
      </w:pPr>
    </w:p>
    <w:p w14:paraId="1DC5B1CE" w14:textId="77777777" w:rsidR="00EB2E5C" w:rsidRPr="00157E8F" w:rsidRDefault="00EB2E5C" w:rsidP="00EB2E5C">
      <w:pPr>
        <w:rPr>
          <w:rFonts w:ascii="Calibri" w:hAnsi="Calibri" w:cs="Calibri"/>
          <w:b/>
        </w:rPr>
      </w:pPr>
    </w:p>
    <w:p w14:paraId="4442FC75" w14:textId="77777777" w:rsidR="00EB2E5C" w:rsidRPr="00157E8F" w:rsidRDefault="00EB2E5C" w:rsidP="00EB2E5C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EB2E5C" w:rsidRPr="00157E8F" w14:paraId="672D118C" w14:textId="77777777" w:rsidTr="0080294A">
        <w:tc>
          <w:tcPr>
            <w:tcW w:w="1250" w:type="pct"/>
            <w:tcBorders>
              <w:bottom w:val="single" w:sz="4" w:space="0" w:color="auto"/>
            </w:tcBorders>
          </w:tcPr>
          <w:p w14:paraId="58DBFF6D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1250" w:type="pct"/>
          </w:tcPr>
          <w:p w14:paraId="0AE2DA28" w14:textId="77777777" w:rsidR="00EB2E5C" w:rsidRPr="00157E8F" w:rsidRDefault="00EB2E5C" w:rsidP="0080294A">
            <w:pPr>
              <w:rPr>
                <w:rFonts w:ascii="Calibri" w:hAnsi="Calibri" w:cs="Calibri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BD7F70A" w14:textId="77777777" w:rsidR="00EB2E5C" w:rsidRPr="00157E8F" w:rsidRDefault="00EB2E5C" w:rsidP="0080294A">
            <w:pPr>
              <w:rPr>
                <w:rFonts w:ascii="Calibri" w:hAnsi="Calibri" w:cs="Calibri"/>
              </w:rPr>
            </w:pPr>
          </w:p>
        </w:tc>
      </w:tr>
      <w:tr w:rsidR="00EB2E5C" w:rsidRPr="00157E8F" w14:paraId="207DE52B" w14:textId="77777777" w:rsidTr="0080294A">
        <w:tc>
          <w:tcPr>
            <w:tcW w:w="1250" w:type="pct"/>
            <w:tcBorders>
              <w:top w:val="single" w:sz="4" w:space="0" w:color="auto"/>
            </w:tcBorders>
          </w:tcPr>
          <w:p w14:paraId="47071CAC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1250" w:type="pct"/>
          </w:tcPr>
          <w:p w14:paraId="76E3D324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D27F20F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Czytelny podpis osoby upoważnionej do reprezentacji instytucji</w:t>
            </w:r>
          </w:p>
        </w:tc>
      </w:tr>
    </w:tbl>
    <w:p w14:paraId="7B2B5BED" w14:textId="77777777" w:rsidR="00EB2E5C" w:rsidRPr="00157E8F" w:rsidRDefault="00EB2E5C" w:rsidP="003B6454">
      <w:pPr>
        <w:rPr>
          <w:rFonts w:ascii="Calibri" w:hAnsi="Calibri" w:cs="Calibri"/>
          <w:b/>
          <w:sz w:val="24"/>
          <w:szCs w:val="24"/>
        </w:rPr>
      </w:pPr>
    </w:p>
    <w:p w14:paraId="497297A5" w14:textId="77777777" w:rsidR="00EB2E5C" w:rsidRPr="00157E8F" w:rsidRDefault="00EB2E5C" w:rsidP="00EB2E5C">
      <w:pPr>
        <w:jc w:val="center"/>
        <w:rPr>
          <w:rFonts w:ascii="Calibri" w:hAnsi="Calibri" w:cs="Calibri"/>
          <w:b/>
          <w:sz w:val="24"/>
          <w:szCs w:val="24"/>
        </w:rPr>
      </w:pPr>
    </w:p>
    <w:p w14:paraId="4C307B38" w14:textId="77777777" w:rsidR="00EB2E5C" w:rsidRPr="00157E8F" w:rsidRDefault="00EB2E5C" w:rsidP="00EB2E5C">
      <w:pPr>
        <w:pStyle w:val="Akapitzlist"/>
        <w:ind w:left="0"/>
        <w:jc w:val="center"/>
        <w:rPr>
          <w:rFonts w:ascii="Calibri" w:hAnsi="Calibri" w:cs="Calibri"/>
          <w:b/>
          <w:smallCaps/>
          <w:color w:val="000000" w:themeColor="text1"/>
          <w:sz w:val="28"/>
          <w:szCs w:val="28"/>
        </w:rPr>
      </w:pPr>
      <w:r w:rsidRPr="00157E8F">
        <w:rPr>
          <w:rFonts w:ascii="Calibri" w:hAnsi="Calibri" w:cs="Calibri"/>
          <w:b/>
          <w:smallCaps/>
          <w:color w:val="000000" w:themeColor="text1"/>
          <w:sz w:val="28"/>
          <w:szCs w:val="28"/>
        </w:rPr>
        <w:t xml:space="preserve">Deklaracja uczestnictwa w projekcie </w:t>
      </w:r>
    </w:p>
    <w:p w14:paraId="70328582" w14:textId="77777777" w:rsidR="00157E8F" w:rsidRPr="00157E8F" w:rsidRDefault="00157E8F" w:rsidP="00EB2E5C">
      <w:pPr>
        <w:pStyle w:val="Akapitzlist"/>
        <w:ind w:left="0"/>
        <w:jc w:val="center"/>
        <w:rPr>
          <w:rFonts w:ascii="Calibri" w:hAnsi="Calibri" w:cs="Calibri"/>
          <w:b/>
          <w:smallCaps/>
          <w:color w:val="000000" w:themeColor="text1"/>
          <w:sz w:val="28"/>
          <w:szCs w:val="28"/>
        </w:rPr>
      </w:pPr>
    </w:p>
    <w:p w14:paraId="7AF3EADB" w14:textId="1160969F" w:rsidR="00EB2E5C" w:rsidRPr="00157E8F" w:rsidRDefault="00EB2E5C" w:rsidP="00EB2E5C">
      <w:pPr>
        <w:numPr>
          <w:ilvl w:val="0"/>
          <w:numId w:val="51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Wyrażam wolę uczestnictwa w projekcie pod nazwą </w:t>
      </w:r>
      <w:r w:rsidRPr="00157E8F">
        <w:rPr>
          <w:rFonts w:ascii="Calibri" w:hAnsi="Calibri" w:cs="Calibri"/>
          <w:b/>
          <w:color w:val="000000" w:themeColor="text1"/>
          <w:sz w:val="22"/>
          <w:szCs w:val="22"/>
        </w:rPr>
        <w:t>„Wielkopolski Ośrodek Ekonomii Społecznej”</w:t>
      </w: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 realizowanym </w:t>
      </w:r>
      <w:r w:rsidR="000E31D0"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przez Stowarzyszenie Na Rzecz Spółdzielni Socjalnych </w:t>
      </w: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w ramach </w:t>
      </w:r>
      <w:r w:rsidR="000E31D0" w:rsidRPr="00157E8F">
        <w:rPr>
          <w:rFonts w:ascii="Calibri" w:hAnsi="Calibri" w:cs="Calibri"/>
          <w:bCs/>
          <w:color w:val="000000" w:themeColor="text1"/>
          <w:sz w:val="22"/>
          <w:szCs w:val="22"/>
        </w:rPr>
        <w:t>Programu Regionalnego Fundusze Europejskie dla Wielkopolski 2021-2027, Priorytet 6: Fundusze europejskie dla Wielkopolski o silniejszym wymiarze społecznym</w:t>
      </w:r>
      <w:r w:rsidR="000E31D0" w:rsidRPr="00157E8F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</w:t>
      </w:r>
      <w:r w:rsidR="000E31D0" w:rsidRPr="00157E8F">
        <w:rPr>
          <w:rFonts w:ascii="Calibri" w:hAnsi="Calibri" w:cs="Calibri"/>
          <w:bCs/>
          <w:color w:val="000000" w:themeColor="text1"/>
          <w:sz w:val="22"/>
          <w:szCs w:val="22"/>
        </w:rPr>
        <w:t>(EFS+), Działanie 6.11 Podmioty ekonomii społecznej (nr wniosku o dofinansowanie:  FEWP.06.11-</w:t>
      </w:r>
      <w:r w:rsidR="000E31D0" w:rsidRPr="00157E8F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</w:t>
      </w:r>
      <w:r w:rsidR="000E31D0" w:rsidRPr="00157E8F">
        <w:rPr>
          <w:rFonts w:ascii="Calibri" w:hAnsi="Calibri" w:cs="Calibri"/>
          <w:bCs/>
          <w:color w:val="000000" w:themeColor="text1"/>
          <w:sz w:val="22"/>
          <w:szCs w:val="22"/>
        </w:rPr>
        <w:t>IZ.00-0002/23) współfinansowanego ze środków Unii Europejskiej w ramach Europejskiego Funduszu</w:t>
      </w:r>
      <w:r w:rsidR="000E31D0" w:rsidRPr="00157E8F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</w:t>
      </w:r>
      <w:r w:rsidR="000E31D0" w:rsidRPr="00157E8F">
        <w:rPr>
          <w:rFonts w:ascii="Calibri" w:hAnsi="Calibri" w:cs="Calibri"/>
          <w:bCs/>
          <w:color w:val="000000" w:themeColor="text1"/>
          <w:sz w:val="22"/>
          <w:szCs w:val="22"/>
        </w:rPr>
        <w:t>Społecznego Plus, na podstawie</w:t>
      </w:r>
      <w:r w:rsidR="000E31D0"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 umowy z Instytucją Zarządzającą nr </w:t>
      </w:r>
      <w:r w:rsidR="00157E8F" w:rsidRPr="00157E8F">
        <w:rPr>
          <w:rFonts w:ascii="Calibri" w:hAnsi="Calibri" w:cs="Calibri"/>
          <w:bCs/>
          <w:color w:val="000000" w:themeColor="text1"/>
          <w:sz w:val="22"/>
          <w:szCs w:val="22"/>
        </w:rPr>
        <w:t>FEWP.06.11-IZ.00-0002/23</w:t>
      </w:r>
      <w:r w:rsidR="000E31D0"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 (zwany dalej „Wielkopolski Ośrodek Ekonomii Społecznej”)</w:t>
      </w:r>
    </w:p>
    <w:p w14:paraId="7A85D9C0" w14:textId="6420AC50" w:rsidR="00EB2E5C" w:rsidRPr="00157E8F" w:rsidRDefault="00EB2E5C" w:rsidP="00EB2E5C">
      <w:pPr>
        <w:numPr>
          <w:ilvl w:val="0"/>
          <w:numId w:val="51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>Zostałem poinformowany/-a, że projekt „Wielkopolski Ośrodek Ekonomii Społecznej” jest współfinansowany ze środków Unii Europejskiej w ramach Europejskiego Funduszu Społecznego</w:t>
      </w:r>
      <w:r w:rsidR="000E31D0" w:rsidRPr="00157E8F">
        <w:rPr>
          <w:rFonts w:ascii="Calibri" w:hAnsi="Calibri" w:cs="Calibri"/>
          <w:color w:val="000000" w:themeColor="text1"/>
          <w:sz w:val="22"/>
          <w:szCs w:val="22"/>
        </w:rPr>
        <w:t>+</w:t>
      </w:r>
      <w:r w:rsidRPr="00157E8F">
        <w:rPr>
          <w:rFonts w:ascii="Calibri" w:hAnsi="Calibri" w:cs="Calibri"/>
          <w:color w:val="000000" w:themeColor="text1"/>
          <w:sz w:val="22"/>
          <w:szCs w:val="22"/>
        </w:rPr>
        <w:t>. Udział w projekcie jest bezpłatny.</w:t>
      </w:r>
    </w:p>
    <w:p w14:paraId="7BFFA73D" w14:textId="519FFD97" w:rsidR="00EB2E5C" w:rsidRPr="00157E8F" w:rsidRDefault="00EB2E5C" w:rsidP="003B6454">
      <w:pPr>
        <w:pStyle w:val="Akapitzlist"/>
        <w:numPr>
          <w:ilvl w:val="0"/>
          <w:numId w:val="51"/>
        </w:numPr>
        <w:tabs>
          <w:tab w:val="left" w:pos="0"/>
          <w:tab w:val="left" w:pos="360"/>
        </w:tabs>
        <w:rPr>
          <w:rFonts w:ascii="Calibri" w:hAnsi="Calibri" w:cs="Calibri"/>
          <w:bCs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Uprzedzony/a odpowiedzialności za składanie oświadczeń niezgodnych z </w:t>
      </w:r>
      <w:r w:rsidR="003C1235"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prawdą, niniejszym oświadczam, </w:t>
      </w: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że dane zawarte w Formularzu </w:t>
      </w:r>
      <w:r w:rsidR="003C1235" w:rsidRPr="00157E8F">
        <w:rPr>
          <w:rFonts w:ascii="Calibri" w:hAnsi="Calibri" w:cs="Calibri"/>
          <w:bCs/>
        </w:rPr>
        <w:t xml:space="preserve">FORMULARZ ZGŁOSZENIOWY INSTYTUCJI </w:t>
      </w:r>
      <w:r w:rsidRPr="00157E8F">
        <w:rPr>
          <w:rFonts w:ascii="Calibri" w:hAnsi="Calibri" w:cs="Calibri"/>
          <w:color w:val="000000" w:themeColor="text1"/>
        </w:rPr>
        <w:t>są zgodne ze stanem faktycznym.</w:t>
      </w:r>
    </w:p>
    <w:p w14:paraId="19BFBF2E" w14:textId="77777777" w:rsidR="00EB2E5C" w:rsidRPr="00157E8F" w:rsidRDefault="00EB2E5C" w:rsidP="00EB2E5C">
      <w:pPr>
        <w:numPr>
          <w:ilvl w:val="0"/>
          <w:numId w:val="51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>Instytucja, którą reprezentuję, spełnia kryteria kwalifikowalności do projektu WOES.</w:t>
      </w:r>
    </w:p>
    <w:p w14:paraId="6C161077" w14:textId="77777777" w:rsidR="00EB2E5C" w:rsidRPr="00157E8F" w:rsidRDefault="00EB2E5C" w:rsidP="00EB2E5C">
      <w:pPr>
        <w:numPr>
          <w:ilvl w:val="0"/>
          <w:numId w:val="51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>Zobowiązuję się do udzielenia niezbędnych informacji oraz wyrażam zgodę na przetwarzanie moich danych osobowych zbieranych na potrzeby badań niezbędnych do prowadzenia ewaluacji i monitoringu Projektu „Wielkopolski Ośrodek Ekonomii Społecznej” (zgodnie z art. 7 ogólnego rozporządzenia o ochronie danych osobowych z dnia 27 kwietnia 2016 r.).</w:t>
      </w:r>
    </w:p>
    <w:p w14:paraId="25828D62" w14:textId="30B43F87" w:rsidR="00EB2E5C" w:rsidRPr="00157E8F" w:rsidRDefault="00EB2E5C" w:rsidP="00EB2E5C">
      <w:pPr>
        <w:pStyle w:val="Akapitzlist"/>
        <w:numPr>
          <w:ilvl w:val="0"/>
          <w:numId w:val="51"/>
        </w:numPr>
        <w:spacing w:after="10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Oświadczam, że w terminie udziału w wybranych formach wsparcia oferowanych w WOES, nie będę korzystać z takiego samego zakresu wsparcia, w takim samym terminie, w innym projekcie współfinansowanym </w:t>
      </w:r>
      <w:r w:rsidR="000E31D0"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57E8F">
        <w:rPr>
          <w:rFonts w:ascii="Calibri" w:hAnsi="Calibri" w:cs="Calibri"/>
          <w:color w:val="000000" w:themeColor="text1"/>
          <w:sz w:val="22"/>
          <w:szCs w:val="22"/>
        </w:rPr>
        <w:t>ze środków Europejskiego Funduszu Społecznego</w:t>
      </w:r>
      <w:r w:rsidR="000E31D0" w:rsidRPr="00157E8F">
        <w:rPr>
          <w:rFonts w:ascii="Calibri" w:hAnsi="Calibri" w:cs="Calibri"/>
          <w:color w:val="000000" w:themeColor="text1"/>
          <w:sz w:val="22"/>
          <w:szCs w:val="22"/>
        </w:rPr>
        <w:t>+</w:t>
      </w:r>
      <w:r w:rsidRPr="00157E8F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C76AEA9" w14:textId="77777777" w:rsidR="00EB2E5C" w:rsidRPr="00157E8F" w:rsidRDefault="00EB2E5C" w:rsidP="00EB2E5C">
      <w:pPr>
        <w:numPr>
          <w:ilvl w:val="0"/>
          <w:numId w:val="5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>Wyrażam zgodę na przekazywanie do instytucji, którą reprezentuję, informacji drogą elektroniczną (poczta e-mail) oraz drogą telefoniczną.</w:t>
      </w:r>
    </w:p>
    <w:p w14:paraId="10175CDE" w14:textId="77777777" w:rsidR="00EB2E5C" w:rsidRPr="00157E8F" w:rsidRDefault="00EB2E5C" w:rsidP="00EB2E5C">
      <w:p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4D79A47" w14:textId="77777777" w:rsidR="00EB2E5C" w:rsidRPr="00157E8F" w:rsidRDefault="00EB2E5C" w:rsidP="00EB2E5C">
      <w:pPr>
        <w:jc w:val="both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EB2E5C" w:rsidRPr="00157E8F" w14:paraId="3F0A6BB8" w14:textId="77777777" w:rsidTr="0080294A">
        <w:tc>
          <w:tcPr>
            <w:tcW w:w="1250" w:type="pct"/>
            <w:tcBorders>
              <w:bottom w:val="single" w:sz="4" w:space="0" w:color="auto"/>
            </w:tcBorders>
          </w:tcPr>
          <w:p w14:paraId="6E466A89" w14:textId="77777777" w:rsidR="00EB2E5C" w:rsidRPr="00157E8F" w:rsidRDefault="00EB2E5C" w:rsidP="0080294A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</w:tcPr>
          <w:p w14:paraId="1E71F452" w14:textId="77777777" w:rsidR="00EB2E5C" w:rsidRPr="00157E8F" w:rsidRDefault="00EB2E5C" w:rsidP="0080294A">
            <w:pPr>
              <w:rPr>
                <w:rFonts w:ascii="Calibri" w:hAnsi="Calibri" w:cs="Calibri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4B6ACA8" w14:textId="77777777" w:rsidR="00EB2E5C" w:rsidRPr="00157E8F" w:rsidRDefault="00EB2E5C" w:rsidP="0080294A">
            <w:pPr>
              <w:rPr>
                <w:rFonts w:ascii="Calibri" w:hAnsi="Calibri" w:cs="Calibri"/>
              </w:rPr>
            </w:pPr>
          </w:p>
        </w:tc>
      </w:tr>
      <w:tr w:rsidR="00EB2E5C" w:rsidRPr="00157E8F" w14:paraId="2158FF3D" w14:textId="77777777" w:rsidTr="0080294A">
        <w:tc>
          <w:tcPr>
            <w:tcW w:w="1250" w:type="pct"/>
            <w:tcBorders>
              <w:top w:val="single" w:sz="4" w:space="0" w:color="auto"/>
            </w:tcBorders>
          </w:tcPr>
          <w:p w14:paraId="0DD33EA6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1250" w:type="pct"/>
          </w:tcPr>
          <w:p w14:paraId="7C1720BF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E50334E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Czytelny podpis osoby upoważnionej do reprezentacji instytucji</w:t>
            </w:r>
          </w:p>
          <w:p w14:paraId="05CCEAD1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E447A2F" w14:textId="77777777" w:rsidR="00EB2E5C" w:rsidRPr="00157E8F" w:rsidRDefault="00EB2E5C" w:rsidP="00EB2E5C">
      <w:pPr>
        <w:pStyle w:val="Akapitzlist"/>
        <w:ind w:left="0"/>
        <w:jc w:val="both"/>
        <w:rPr>
          <w:rFonts w:ascii="Calibri" w:hAnsi="Calibri" w:cs="Calibri"/>
          <w:b/>
        </w:rPr>
      </w:pPr>
    </w:p>
    <w:p w14:paraId="541051A9" w14:textId="77777777" w:rsidR="00EB2E5C" w:rsidRDefault="00EB2E5C" w:rsidP="00EB2E5C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</w:rPr>
      </w:pPr>
    </w:p>
    <w:p w14:paraId="6CE5FD49" w14:textId="77777777" w:rsidR="00BE0383" w:rsidRPr="00157E8F" w:rsidRDefault="00BE0383" w:rsidP="00EB2E5C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</w:rPr>
      </w:pPr>
    </w:p>
    <w:p w14:paraId="1119B283" w14:textId="77777777" w:rsidR="00EB2E5C" w:rsidRPr="00157E8F" w:rsidRDefault="00EB2E5C" w:rsidP="00EB2E5C">
      <w:pPr>
        <w:pStyle w:val="Akapitzlist"/>
        <w:spacing w:line="360" w:lineRule="auto"/>
        <w:ind w:left="0"/>
        <w:jc w:val="center"/>
        <w:rPr>
          <w:rFonts w:ascii="Calibri" w:hAnsi="Calibri" w:cs="Calibri"/>
          <w:b/>
          <w:smallCaps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b/>
          <w:smallCaps/>
          <w:color w:val="000000" w:themeColor="text1"/>
          <w:sz w:val="22"/>
          <w:szCs w:val="22"/>
        </w:rPr>
        <w:lastRenderedPageBreak/>
        <w:t>Oświadczenie o wyrażeniu zgody na przetwarzanie danych osobowych</w:t>
      </w:r>
    </w:p>
    <w:p w14:paraId="21E21792" w14:textId="77777777" w:rsidR="00EB2E5C" w:rsidRPr="00157E8F" w:rsidRDefault="00EB2E5C" w:rsidP="00EB2E5C">
      <w:pPr>
        <w:spacing w:line="36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b/>
          <w:color w:val="000000" w:themeColor="text1"/>
          <w:sz w:val="22"/>
          <w:szCs w:val="22"/>
        </w:rPr>
        <w:t>OŚWIADCZENIE UCZESTNIKA/CZKI PROJEKTU</w:t>
      </w:r>
    </w:p>
    <w:p w14:paraId="79AEF68E" w14:textId="77777777" w:rsidR="00EB2E5C" w:rsidRPr="00157E8F" w:rsidRDefault="00EB2E5C" w:rsidP="00EB2E5C">
      <w:pPr>
        <w:spacing w:after="20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>(obowiązek informacyjny realizowany w związku z art. 13 i art. 14  Rozporządzenia Parlamentu Europejskiego i Rady (UE) 2016/679)</w:t>
      </w:r>
    </w:p>
    <w:p w14:paraId="4835A078" w14:textId="77777777" w:rsidR="00EB2E5C" w:rsidRPr="00157E8F" w:rsidRDefault="00EB2E5C" w:rsidP="00EB2E5C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W związku z przystąpieniem do Projektu pn. </w:t>
      </w:r>
      <w:r w:rsidRPr="00157E8F">
        <w:rPr>
          <w:rFonts w:ascii="Calibri" w:hAnsi="Calibri" w:cs="Calibri"/>
          <w:b/>
          <w:color w:val="000000" w:themeColor="text1"/>
          <w:sz w:val="22"/>
          <w:szCs w:val="22"/>
        </w:rPr>
        <w:t>Wielkopolski Ośrodek Ekonomii Społecznej</w:t>
      </w: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 oświadczam, że przyjmuję do wiadomości, iż:</w:t>
      </w:r>
    </w:p>
    <w:p w14:paraId="2842EA45" w14:textId="0ED49548" w:rsidR="00EB2E5C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Administratorem </w:t>
      </w:r>
      <w:r w:rsidR="008502D5"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odanych przez Państwa </w:t>
      </w: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ePUAP</w:t>
      </w:r>
      <w:proofErr w:type="spellEnd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: /</w:t>
      </w:r>
      <w:proofErr w:type="spellStart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umarszwlkp</w:t>
      </w:r>
      <w:proofErr w:type="spellEnd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/</w:t>
      </w:r>
      <w:proofErr w:type="spellStart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SkrytkaESP</w:t>
      </w:r>
      <w:proofErr w:type="spellEnd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. </w:t>
      </w:r>
    </w:p>
    <w:p w14:paraId="7D50EFD5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 w14:paraId="388C9849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aństwa dane osobowe przetwarzamy w związku z wypełnieniem obowiązku prawnego ciążącego na administratorze, który wynika z ustawy wdrożeniowej 2021-2027</w:t>
      </w:r>
      <w:r w:rsidRPr="00157E8F">
        <w:rPr>
          <w:rStyle w:val="Odwoanieprzypisudolnego"/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footnoteReference w:id="1"/>
      </w: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, rozporządzeń </w:t>
      </w:r>
      <w:proofErr w:type="spellStart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EiR</w:t>
      </w:r>
      <w:proofErr w:type="spellEnd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UE 2021/1060, 2021/1056, 2021/1057</w:t>
      </w:r>
      <w:r w:rsidRPr="00157E8F">
        <w:rPr>
          <w:rStyle w:val="Odwoanieprzypisudolnego"/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footnoteReference w:id="2"/>
      </w: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i innych powiązanych oraz ustawy o finansach publicznych i ustawy o narodowym zasobie archiwalnym i archiwach. </w:t>
      </w:r>
    </w:p>
    <w:p w14:paraId="7756CECF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ePUAP</w:t>
      </w:r>
      <w:proofErr w:type="spellEnd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: /</w:t>
      </w:r>
      <w:proofErr w:type="spellStart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umarszwlkp</w:t>
      </w:r>
      <w:proofErr w:type="spellEnd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/</w:t>
      </w:r>
      <w:proofErr w:type="spellStart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SkrytkaESP</w:t>
      </w:r>
      <w:proofErr w:type="spellEnd"/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lub e-mail: </w:t>
      </w:r>
      <w:hyperlink r:id="rId8" w:history="1">
        <w:r w:rsidRPr="00157E8F">
          <w:rPr>
            <w:rStyle w:val="Hipercze"/>
            <w:rFonts w:ascii="Calibri" w:eastAsiaTheme="minorHAnsi" w:hAnsi="Calibri" w:cs="Calibri"/>
            <w:color w:val="000000" w:themeColor="text1"/>
            <w:sz w:val="22"/>
            <w:szCs w:val="22"/>
          </w:rPr>
          <w:t>inspektor.ochrony@umww.pl</w:t>
        </w:r>
      </w:hyperlink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.</w:t>
      </w:r>
    </w:p>
    <w:p w14:paraId="2B525A29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aństwa dane osobowe będą przetwarzane do czasu rozliczenia Programu Fundusze Europejskie dla Wielkopolski 2021-2027 oraz upływu okresu archiwizacji dokumentacji związanej z tym programem.</w:t>
      </w:r>
    </w:p>
    <w:p w14:paraId="150FE6A4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odanie danych osobowych obowiązkowych jest warunkiem ustawowym a ich niepodanie skutkuje brakiem możliwości udziału w projekcie. </w:t>
      </w:r>
    </w:p>
    <w:p w14:paraId="71A8B564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rzysługuje Państwu prawo do usunięcia danych osobowych, o ile Państwa dane osobowe są przetwarzane na podstawie wyrażonej zgody, lub wynika to z wymogu prawa, lub gdy dane te są już niepotrzebne do przetwarzania danych. </w:t>
      </w:r>
    </w:p>
    <w:p w14:paraId="773FED01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14:paraId="3793AD6F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lastRenderedPageBreak/>
        <w:t xml:space="preserve">Przysługuje Państwu prawo do przenoszenia danych, o ile Państwa dane osobowe są przetwarzane na podstawie wyrażonej zgody lub są niezbędne do zawarcia umowy oraz gdy dane te są przetwarzane w sposób zautomatyzowany. </w:t>
      </w:r>
    </w:p>
    <w:p w14:paraId="6C512098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rzysługuje Państwu prawo do dostępu do danych osobowych, ich sprostowania lub ograniczenia przetwarzania. </w:t>
      </w:r>
    </w:p>
    <w:p w14:paraId="34B1967D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</w:t>
      </w:r>
    </w:p>
    <w:p w14:paraId="026C47CE" w14:textId="77777777" w:rsidR="000E31D0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rzysługuje Państwu prawo wniesienia skargi do organu nadzorczego tj. Prezesa Urzędu Ochrony Danych Osobowych o ile uważają Państwo, iż przetwarzanie Państwa danych osobowych odbywa się w sposób niezgodny z prawem. </w:t>
      </w:r>
    </w:p>
    <w:p w14:paraId="74E15B45" w14:textId="0F0B55AC" w:rsidR="00EB2E5C" w:rsidRPr="00157E8F" w:rsidRDefault="00EB2E5C" w:rsidP="003B6454">
      <w:pPr>
        <w:numPr>
          <w:ilvl w:val="0"/>
          <w:numId w:val="57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 xml:space="preserve">Państwa dane osobowe będą ujawniane: </w:t>
      </w:r>
    </w:p>
    <w:p w14:paraId="04775B1C" w14:textId="77777777" w:rsidR="00EB2E5C" w:rsidRPr="00157E8F" w:rsidRDefault="00EB2E5C" w:rsidP="00EB2E5C">
      <w:pPr>
        <w:pStyle w:val="Default"/>
        <w:numPr>
          <w:ilvl w:val="2"/>
          <w:numId w:val="36"/>
        </w:numPr>
        <w:spacing w:after="32"/>
        <w:ind w:left="993"/>
        <w:contextualSpacing/>
        <w:jc w:val="both"/>
        <w:rPr>
          <w:color w:val="000000" w:themeColor="text1"/>
          <w:sz w:val="22"/>
          <w:szCs w:val="22"/>
        </w:rPr>
      </w:pPr>
      <w:r w:rsidRPr="00157E8F">
        <w:rPr>
          <w:color w:val="000000" w:themeColor="text1"/>
          <w:sz w:val="22"/>
          <w:szCs w:val="22"/>
        </w:rPr>
        <w:t xml:space="preserve"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na lata 2021-2027; </w:t>
      </w:r>
    </w:p>
    <w:p w14:paraId="71EEEA28" w14:textId="77777777" w:rsidR="00EB2E5C" w:rsidRPr="00157E8F" w:rsidRDefault="00EB2E5C" w:rsidP="00EB2E5C">
      <w:pPr>
        <w:pStyle w:val="Default"/>
        <w:numPr>
          <w:ilvl w:val="2"/>
          <w:numId w:val="36"/>
        </w:numPr>
        <w:spacing w:after="32"/>
        <w:ind w:left="993"/>
        <w:contextualSpacing/>
        <w:jc w:val="both"/>
        <w:rPr>
          <w:color w:val="000000" w:themeColor="text1"/>
          <w:sz w:val="22"/>
          <w:szCs w:val="22"/>
        </w:rPr>
      </w:pPr>
      <w:r w:rsidRPr="00157E8F">
        <w:rPr>
          <w:color w:val="000000" w:themeColor="text1"/>
          <w:sz w:val="22"/>
          <w:szCs w:val="22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157E8F">
        <w:rPr>
          <w:color w:val="000000" w:themeColor="text1"/>
          <w:sz w:val="22"/>
          <w:szCs w:val="22"/>
        </w:rPr>
        <w:t>Interreg</w:t>
      </w:r>
      <w:proofErr w:type="spellEnd"/>
      <w:r w:rsidRPr="00157E8F">
        <w:rPr>
          <w:color w:val="000000" w:themeColor="text1"/>
          <w:sz w:val="22"/>
          <w:szCs w:val="22"/>
        </w:rPr>
        <w:t xml:space="preserve">, kontrolerom krajowym, instytucjom pośredniczącym, instytucjom wdrażającym, instytucjom pośredniczącym o ile niezbędne to będzie do realizacji ich zadań. </w:t>
      </w:r>
    </w:p>
    <w:p w14:paraId="2B483680" w14:textId="77777777" w:rsidR="000E31D0" w:rsidRPr="00157E8F" w:rsidRDefault="00EB2E5C" w:rsidP="003B6454">
      <w:pPr>
        <w:pStyle w:val="Default"/>
        <w:numPr>
          <w:ilvl w:val="0"/>
          <w:numId w:val="57"/>
        </w:numPr>
        <w:spacing w:after="44"/>
        <w:jc w:val="both"/>
        <w:rPr>
          <w:color w:val="000000" w:themeColor="text1"/>
          <w:sz w:val="22"/>
          <w:szCs w:val="22"/>
        </w:rPr>
      </w:pPr>
      <w:r w:rsidRPr="00157E8F">
        <w:rPr>
          <w:color w:val="000000" w:themeColor="text1"/>
          <w:sz w:val="22"/>
          <w:szCs w:val="22"/>
        </w:rPr>
        <w:t>Państwa dane osobowe nie są przetwarzane w sposób zautomatyzowany w celu podjęcia jakiejkolwiek decyzji oraz profilowania</w:t>
      </w:r>
    </w:p>
    <w:p w14:paraId="6852F0CA" w14:textId="77777777" w:rsidR="000E31D0" w:rsidRPr="00157E8F" w:rsidRDefault="00EB2E5C" w:rsidP="003B6454">
      <w:pPr>
        <w:pStyle w:val="Default"/>
        <w:numPr>
          <w:ilvl w:val="0"/>
          <w:numId w:val="57"/>
        </w:numPr>
        <w:spacing w:after="44"/>
        <w:jc w:val="both"/>
        <w:rPr>
          <w:color w:val="000000" w:themeColor="text1"/>
          <w:sz w:val="22"/>
          <w:szCs w:val="22"/>
        </w:rPr>
      </w:pPr>
      <w:r w:rsidRPr="00157E8F">
        <w:rPr>
          <w:color w:val="000000" w:themeColor="text1"/>
          <w:sz w:val="22"/>
          <w:szCs w:val="22"/>
        </w:rPr>
        <w:t xml:space="preserve">Państwa dane osobowe nie są przekazywane poza Europejski Obszar Gospodarczy oraz do organizacji międzynarodowych. </w:t>
      </w:r>
    </w:p>
    <w:p w14:paraId="5E159645" w14:textId="50EC700A" w:rsidR="00EB2E5C" w:rsidRPr="00157E8F" w:rsidRDefault="00EB2E5C" w:rsidP="003B6454">
      <w:pPr>
        <w:pStyle w:val="Default"/>
        <w:numPr>
          <w:ilvl w:val="0"/>
          <w:numId w:val="57"/>
        </w:numPr>
        <w:spacing w:after="44"/>
        <w:jc w:val="both"/>
        <w:rPr>
          <w:color w:val="000000" w:themeColor="text1"/>
          <w:sz w:val="22"/>
          <w:szCs w:val="22"/>
        </w:rPr>
      </w:pPr>
      <w:r w:rsidRPr="00157E8F">
        <w:rPr>
          <w:color w:val="000000" w:themeColor="text1"/>
          <w:sz w:val="22"/>
          <w:szCs w:val="22"/>
        </w:rPr>
        <w:t xml:space="preserve">Państwa dane osobowe udostępnione zostały przez WOES w zakresie niezbędnym do osiągniecia celów przetwarzania, lecz nie większym niż zakres o którym mowa w art. 87 ustawy wdrożeniowej 2021-2027 lub rozporządzeń </w:t>
      </w:r>
      <w:proofErr w:type="spellStart"/>
      <w:r w:rsidRPr="00157E8F">
        <w:rPr>
          <w:color w:val="000000" w:themeColor="text1"/>
          <w:sz w:val="22"/>
          <w:szCs w:val="22"/>
        </w:rPr>
        <w:t>PEiR</w:t>
      </w:r>
      <w:proofErr w:type="spellEnd"/>
      <w:r w:rsidRPr="00157E8F">
        <w:rPr>
          <w:color w:val="000000" w:themeColor="text1"/>
          <w:sz w:val="22"/>
          <w:szCs w:val="22"/>
        </w:rPr>
        <w:t xml:space="preserve"> UE 2021/1060, 2021/1056, 2021/1057. </w:t>
      </w:r>
    </w:p>
    <w:p w14:paraId="1FA51DF5" w14:textId="33BDAEA0" w:rsidR="00EB2E5C" w:rsidRPr="00157E8F" w:rsidRDefault="00EB2E5C" w:rsidP="003B6454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57E8F">
        <w:rPr>
          <w:rFonts w:ascii="Calibri" w:hAnsi="Calibri" w:cs="Calibri"/>
          <w:color w:val="000000" w:themeColor="text1"/>
          <w:sz w:val="22"/>
          <w:szCs w:val="22"/>
        </w:rPr>
        <w:t>Oświadczam, iż podane przeze mnie dane osobowe są prawdziwe i aktualne.</w:t>
      </w:r>
    </w:p>
    <w:p w14:paraId="1C7B02EB" w14:textId="77777777" w:rsidR="00EB2E5C" w:rsidRPr="00157E8F" w:rsidRDefault="00EB2E5C" w:rsidP="00EB2E5C">
      <w:pPr>
        <w:spacing w:before="120" w:after="120"/>
        <w:rPr>
          <w:rFonts w:ascii="Calibri" w:hAnsi="Calibri" w:cs="Calibri"/>
        </w:rPr>
      </w:pPr>
    </w:p>
    <w:p w14:paraId="3A51A299" w14:textId="77777777" w:rsidR="00EB2E5C" w:rsidRPr="00157E8F" w:rsidRDefault="00EB2E5C" w:rsidP="00EB2E5C">
      <w:pPr>
        <w:pStyle w:val="Akapitzlist"/>
        <w:ind w:left="0"/>
        <w:jc w:val="center"/>
        <w:rPr>
          <w:rFonts w:ascii="Calibri" w:hAnsi="Calibri" w:cs="Calibri"/>
          <w:b/>
          <w:smallCaps/>
          <w:sz w:val="24"/>
          <w:szCs w:val="24"/>
        </w:rPr>
      </w:pPr>
    </w:p>
    <w:p w14:paraId="68D79608" w14:textId="77777777" w:rsidR="00EB2E5C" w:rsidRPr="00157E8F" w:rsidRDefault="00EB2E5C" w:rsidP="00EB2E5C">
      <w:pPr>
        <w:jc w:val="both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157E8F" w:rsidRPr="00157E8F" w14:paraId="2422B5EC" w14:textId="77777777" w:rsidTr="0038679C">
        <w:tc>
          <w:tcPr>
            <w:tcW w:w="1250" w:type="pct"/>
            <w:tcBorders>
              <w:bottom w:val="single" w:sz="4" w:space="0" w:color="auto"/>
            </w:tcBorders>
          </w:tcPr>
          <w:p w14:paraId="578EA1DA" w14:textId="77777777" w:rsidR="00157E8F" w:rsidRPr="00157E8F" w:rsidRDefault="00157E8F" w:rsidP="0038679C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</w:tcPr>
          <w:p w14:paraId="15E418AA" w14:textId="77777777" w:rsidR="00157E8F" w:rsidRPr="00157E8F" w:rsidRDefault="00157E8F" w:rsidP="0038679C">
            <w:pPr>
              <w:rPr>
                <w:rFonts w:ascii="Calibri" w:hAnsi="Calibri" w:cs="Calibri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A92FDE2" w14:textId="77777777" w:rsidR="00157E8F" w:rsidRPr="00157E8F" w:rsidRDefault="00157E8F" w:rsidP="0038679C">
            <w:pPr>
              <w:rPr>
                <w:rFonts w:ascii="Calibri" w:hAnsi="Calibri" w:cs="Calibri"/>
              </w:rPr>
            </w:pPr>
          </w:p>
        </w:tc>
      </w:tr>
      <w:tr w:rsidR="00157E8F" w:rsidRPr="00157E8F" w14:paraId="04431DED" w14:textId="77777777" w:rsidTr="0038679C">
        <w:tc>
          <w:tcPr>
            <w:tcW w:w="1250" w:type="pct"/>
            <w:tcBorders>
              <w:top w:val="single" w:sz="4" w:space="0" w:color="auto"/>
            </w:tcBorders>
          </w:tcPr>
          <w:p w14:paraId="62A9EB02" w14:textId="77777777" w:rsidR="00157E8F" w:rsidRPr="00157E8F" w:rsidRDefault="00157E8F" w:rsidP="0038679C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1250" w:type="pct"/>
          </w:tcPr>
          <w:p w14:paraId="2BA9A87C" w14:textId="77777777" w:rsidR="00157E8F" w:rsidRPr="00157E8F" w:rsidRDefault="00157E8F" w:rsidP="003867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6B16115" w14:textId="77777777" w:rsidR="00157E8F" w:rsidRPr="00157E8F" w:rsidRDefault="00157E8F" w:rsidP="0038679C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Czytelny podpis osoby upoważnionej do reprezentacji instytucji</w:t>
            </w:r>
          </w:p>
          <w:p w14:paraId="7DE639C4" w14:textId="77777777" w:rsidR="00157E8F" w:rsidRPr="00157E8F" w:rsidRDefault="00157E8F" w:rsidP="0038679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1A39191" w14:textId="77777777" w:rsidR="00EB2E5C" w:rsidRPr="00157E8F" w:rsidRDefault="00EB2E5C" w:rsidP="00EB2E5C">
      <w:pPr>
        <w:ind w:left="360"/>
        <w:jc w:val="both"/>
        <w:rPr>
          <w:rFonts w:ascii="Calibri" w:hAnsi="Calibri" w:cs="Calibri"/>
        </w:rPr>
      </w:pPr>
    </w:p>
    <w:p w14:paraId="6B14274A" w14:textId="77777777" w:rsidR="00EB2E5C" w:rsidRPr="00157E8F" w:rsidRDefault="00EB2E5C" w:rsidP="00EB2E5C">
      <w:pPr>
        <w:ind w:left="360"/>
        <w:jc w:val="both"/>
        <w:rPr>
          <w:rFonts w:ascii="Calibri" w:hAnsi="Calibri" w:cs="Calibri"/>
        </w:rPr>
      </w:pPr>
    </w:p>
    <w:p w14:paraId="7F3423E3" w14:textId="77777777" w:rsidR="00EB2E5C" w:rsidRPr="00157E8F" w:rsidRDefault="00EB2E5C" w:rsidP="00EB2E5C">
      <w:pPr>
        <w:jc w:val="both"/>
        <w:rPr>
          <w:rFonts w:ascii="Calibri" w:hAnsi="Calibri" w:cs="Calibri"/>
        </w:rPr>
      </w:pPr>
    </w:p>
    <w:p w14:paraId="0E51ABC9" w14:textId="77777777" w:rsidR="00EB2E5C" w:rsidRPr="00157E8F" w:rsidRDefault="00EB2E5C" w:rsidP="00EB2E5C">
      <w:pPr>
        <w:rPr>
          <w:rFonts w:ascii="Calibri" w:hAnsi="Calibri" w:cs="Calibri"/>
        </w:rPr>
      </w:pPr>
    </w:p>
    <w:p w14:paraId="0A63468D" w14:textId="77777777" w:rsidR="000E31D0" w:rsidRDefault="000E31D0" w:rsidP="00EB2E5C">
      <w:pPr>
        <w:spacing w:line="360" w:lineRule="auto"/>
        <w:rPr>
          <w:rFonts w:ascii="Calibri" w:hAnsi="Calibri" w:cs="Calibri"/>
          <w:b/>
        </w:rPr>
      </w:pPr>
    </w:p>
    <w:p w14:paraId="0D47FD72" w14:textId="77777777" w:rsidR="00BE0383" w:rsidRDefault="00BE0383" w:rsidP="00EB2E5C">
      <w:pPr>
        <w:spacing w:line="360" w:lineRule="auto"/>
        <w:rPr>
          <w:rFonts w:ascii="Calibri" w:hAnsi="Calibri" w:cs="Calibri"/>
          <w:b/>
        </w:rPr>
      </w:pPr>
    </w:p>
    <w:p w14:paraId="350DFFE0" w14:textId="77777777" w:rsidR="00BE0383" w:rsidRDefault="00BE0383" w:rsidP="00EB2E5C">
      <w:pPr>
        <w:spacing w:line="360" w:lineRule="auto"/>
        <w:rPr>
          <w:rFonts w:ascii="Calibri" w:hAnsi="Calibri" w:cs="Calibri"/>
          <w:b/>
        </w:rPr>
      </w:pPr>
    </w:p>
    <w:p w14:paraId="1A9EA1FA" w14:textId="77777777" w:rsidR="00BE0383" w:rsidRDefault="00BE0383" w:rsidP="00EB2E5C">
      <w:pPr>
        <w:spacing w:line="360" w:lineRule="auto"/>
        <w:rPr>
          <w:rFonts w:ascii="Calibri" w:hAnsi="Calibri" w:cs="Calibri"/>
          <w:b/>
        </w:rPr>
      </w:pPr>
    </w:p>
    <w:p w14:paraId="13EDBE24" w14:textId="77777777" w:rsidR="00BE0383" w:rsidRPr="00157E8F" w:rsidRDefault="00BE0383" w:rsidP="00EB2E5C">
      <w:pPr>
        <w:spacing w:line="360" w:lineRule="auto"/>
        <w:rPr>
          <w:rFonts w:ascii="Calibri" w:hAnsi="Calibri" w:cs="Calibri"/>
          <w:b/>
        </w:rPr>
      </w:pPr>
    </w:p>
    <w:p w14:paraId="5D687CFE" w14:textId="3EAD7B03" w:rsidR="00EB2E5C" w:rsidRDefault="00EB2E5C" w:rsidP="00EB2E5C">
      <w:pPr>
        <w:spacing w:before="100" w:beforeAutospacing="1" w:after="100" w:afterAutospacing="1"/>
        <w:ind w:right="597"/>
        <w:jc w:val="center"/>
        <w:rPr>
          <w:rFonts w:ascii="Calibri" w:hAnsi="Calibri" w:cs="Calibri"/>
          <w:b/>
          <w:sz w:val="28"/>
          <w:szCs w:val="28"/>
        </w:rPr>
      </w:pPr>
      <w:r w:rsidRPr="00157E8F">
        <w:rPr>
          <w:rFonts w:ascii="Calibri" w:hAnsi="Calibri" w:cs="Calibri"/>
          <w:b/>
          <w:sz w:val="28"/>
          <w:szCs w:val="28"/>
        </w:rPr>
        <w:t xml:space="preserve">INDYWIDUALNA DIAGNOZA POTRZEB </w:t>
      </w:r>
      <w:r w:rsidR="008B5137">
        <w:rPr>
          <w:rFonts w:ascii="Calibri" w:hAnsi="Calibri" w:cs="Calibri"/>
          <w:b/>
          <w:sz w:val="28"/>
          <w:szCs w:val="28"/>
        </w:rPr>
        <w:t>PODMIOTU</w:t>
      </w:r>
    </w:p>
    <w:p w14:paraId="0D9397F5" w14:textId="4C65F8E8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 w:rsidRPr="00D81071">
        <w:rPr>
          <w:rFonts w:ascii="Calibri" w:hAnsi="Calibri" w:cs="Calibri"/>
          <w:sz w:val="22"/>
          <w:szCs w:val="22"/>
        </w:rPr>
        <w:t xml:space="preserve">Jakiego rodzaju wsparcia potrzebuje </w:t>
      </w:r>
      <w:r w:rsidR="008B5137">
        <w:rPr>
          <w:rFonts w:ascii="Calibri" w:hAnsi="Calibri" w:cs="Calibri"/>
          <w:sz w:val="22"/>
          <w:szCs w:val="22"/>
        </w:rPr>
        <w:t>Podmiot</w:t>
      </w:r>
      <w:r>
        <w:rPr>
          <w:rFonts w:ascii="Calibri" w:hAnsi="Calibri" w:cs="Calibri"/>
          <w:sz w:val="22"/>
          <w:szCs w:val="22"/>
        </w:rPr>
        <w:t>:</w:t>
      </w:r>
    </w:p>
    <w:p w14:paraId="557F33BA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bookmarkStart w:id="0" w:name="_Hlk142310487"/>
      <w:r>
        <w:rPr>
          <w:rFonts w:ascii="Calibri" w:hAnsi="Calibri" w:cs="Calibri"/>
          <w:sz w:val="22"/>
          <w:szCs w:val="22"/>
        </w:rPr>
        <w:t>Usługa animacyjna</w:t>
      </w:r>
    </w:p>
    <w:p w14:paraId="34B46F4D" w14:textId="0BF04D3A" w:rsidR="008B5137" w:rsidRP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 w:rsidRPr="008B5137">
        <w:rPr>
          <w:rFonts w:ascii="Calibri" w:hAnsi="Calibri" w:cs="Calibri"/>
          <w:sz w:val="22"/>
          <w:szCs w:val="22"/>
        </w:rPr>
        <w:t>Usługa inkubacyjna</w:t>
      </w:r>
    </w:p>
    <w:p w14:paraId="091EB970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szkoleniowa</w:t>
      </w:r>
    </w:p>
    <w:p w14:paraId="7ABCB6B4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biznesowa, w tym:</w:t>
      </w:r>
    </w:p>
    <w:p w14:paraId="34BA205C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arcie w zakresie usług społecznych </w:t>
      </w:r>
    </w:p>
    <w:p w14:paraId="637844C2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arcie w zakresie zamówień społecznie odpowiedzialnych</w:t>
      </w:r>
    </w:p>
    <w:p w14:paraId="17F2B06E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keting, promocja PES/PS i zwiększanie widoczności ES</w:t>
      </w:r>
    </w:p>
    <w:p w14:paraId="5467194B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kacja ES</w:t>
      </w:r>
    </w:p>
    <w:p w14:paraId="124227F8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integracja społeczna i zawodowa</w:t>
      </w:r>
    </w:p>
    <w:p w14:paraId="0F0400C8" w14:textId="77777777" w:rsid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arcie finansowe na utworzenie lub utrzymanie miejsca pracy w przedsiębiorstwie społecznym</w:t>
      </w:r>
    </w:p>
    <w:p w14:paraId="5BDE14DA" w14:textId="3A67E330" w:rsidR="008B5137" w:rsidRPr="008B5137" w:rsidRDefault="008B5137" w:rsidP="008B5137">
      <w:pPr>
        <w:pStyle w:val="Akapitzlist"/>
        <w:numPr>
          <w:ilvl w:val="3"/>
          <w:numId w:val="61"/>
        </w:numPr>
        <w:spacing w:before="100" w:beforeAutospacing="1" w:after="100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</w:t>
      </w:r>
    </w:p>
    <w:bookmarkEnd w:id="0"/>
    <w:p w14:paraId="2551E0C3" w14:textId="77777777" w:rsidR="00157E8F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enie:</w:t>
      </w:r>
    </w:p>
    <w:p w14:paraId="5128723B" w14:textId="77777777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 w:rsidRPr="00D8107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7B30FA9" w14:textId="77777777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 w:rsidRPr="00D8107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B6C9226" w14:textId="77777777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 w:rsidRPr="00D8107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F2F87C9" w14:textId="77777777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 w:rsidRPr="00D8107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D78E489" w14:textId="77777777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 w:rsidRPr="00D8107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1E456A7" w14:textId="77777777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  <w:r w:rsidRPr="00D8107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FDD1A4F" w14:textId="77777777" w:rsidR="00157E8F" w:rsidRPr="00D81071" w:rsidRDefault="00157E8F" w:rsidP="00157E8F">
      <w:pPr>
        <w:spacing w:before="100" w:beforeAutospacing="1" w:after="100" w:afterAutospacing="1"/>
        <w:ind w:right="597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157E8F" w:rsidRPr="00D81071" w14:paraId="1934481D" w14:textId="77777777" w:rsidTr="0038679C">
        <w:tc>
          <w:tcPr>
            <w:tcW w:w="1250" w:type="pct"/>
            <w:tcBorders>
              <w:bottom w:val="single" w:sz="4" w:space="0" w:color="auto"/>
            </w:tcBorders>
          </w:tcPr>
          <w:p w14:paraId="70473A23" w14:textId="77777777" w:rsidR="00157E8F" w:rsidRPr="00D81071" w:rsidRDefault="00157E8F" w:rsidP="003867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778E5110" w14:textId="77777777" w:rsidR="00157E8F" w:rsidRPr="00D81071" w:rsidRDefault="00157E8F" w:rsidP="003867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9C8D8DC" w14:textId="77777777" w:rsidR="00157E8F" w:rsidRPr="00D81071" w:rsidRDefault="00157E8F" w:rsidP="003867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7E8F" w:rsidRPr="00D81071" w14:paraId="0DBF79C8" w14:textId="77777777" w:rsidTr="0038679C">
        <w:trPr>
          <w:trHeight w:val="336"/>
        </w:trPr>
        <w:tc>
          <w:tcPr>
            <w:tcW w:w="1250" w:type="pct"/>
            <w:tcBorders>
              <w:top w:val="single" w:sz="4" w:space="0" w:color="auto"/>
            </w:tcBorders>
          </w:tcPr>
          <w:p w14:paraId="05BF525C" w14:textId="77777777" w:rsidR="00157E8F" w:rsidRPr="00D81071" w:rsidRDefault="00157E8F" w:rsidP="003867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071">
              <w:rPr>
                <w:rFonts w:ascii="Calibri" w:hAnsi="Calibri" w:cs="Calibri"/>
                <w:b/>
                <w:sz w:val="22"/>
                <w:szCs w:val="22"/>
              </w:rPr>
              <w:t>Miejscowość, data</w:t>
            </w:r>
          </w:p>
        </w:tc>
        <w:tc>
          <w:tcPr>
            <w:tcW w:w="1250" w:type="pct"/>
          </w:tcPr>
          <w:p w14:paraId="17C75463" w14:textId="77777777" w:rsidR="00157E8F" w:rsidRPr="00D81071" w:rsidRDefault="00157E8F" w:rsidP="0038679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4FD1FF2" w14:textId="77777777" w:rsidR="00157E8F" w:rsidRPr="00D81071" w:rsidRDefault="00157E8F" w:rsidP="003867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071">
              <w:rPr>
                <w:rFonts w:ascii="Calibri" w:hAnsi="Calibri" w:cs="Calibri"/>
                <w:b/>
                <w:sz w:val="22"/>
                <w:szCs w:val="22"/>
              </w:rPr>
              <w:t xml:space="preserve">Czytelny podpis doradcy WOES </w:t>
            </w:r>
          </w:p>
        </w:tc>
      </w:tr>
    </w:tbl>
    <w:p w14:paraId="7E5E84BF" w14:textId="77777777" w:rsidR="00157E8F" w:rsidRPr="00157E8F" w:rsidRDefault="00157E8F" w:rsidP="00157E8F">
      <w:pPr>
        <w:spacing w:before="100" w:beforeAutospacing="1" w:after="100" w:afterAutospacing="1"/>
        <w:ind w:right="597"/>
        <w:rPr>
          <w:rFonts w:ascii="Calibri" w:hAnsi="Calibri" w:cs="Calibri"/>
          <w:b/>
          <w:sz w:val="28"/>
          <w:szCs w:val="28"/>
        </w:rPr>
      </w:pPr>
    </w:p>
    <w:p w14:paraId="511201B6" w14:textId="77777777" w:rsidR="00EB2E5C" w:rsidRPr="00157E8F" w:rsidRDefault="00EB2E5C" w:rsidP="00EB2E5C">
      <w:pPr>
        <w:spacing w:line="360" w:lineRule="auto"/>
        <w:rPr>
          <w:rFonts w:ascii="Calibri" w:hAnsi="Calibri" w:cs="Calibri"/>
          <w:b/>
          <w:i/>
        </w:rPr>
      </w:pPr>
    </w:p>
    <w:p w14:paraId="3AD8764A" w14:textId="77777777" w:rsidR="00EB2E5C" w:rsidRPr="00157E8F" w:rsidRDefault="00EB2E5C" w:rsidP="00EB2E5C">
      <w:pPr>
        <w:spacing w:line="360" w:lineRule="auto"/>
        <w:rPr>
          <w:rFonts w:ascii="Calibri" w:hAnsi="Calibri" w:cs="Calibri"/>
          <w:b/>
          <w:i/>
        </w:rPr>
      </w:pPr>
    </w:p>
    <w:p w14:paraId="1D3EC030" w14:textId="77777777" w:rsidR="00EB2E5C" w:rsidRPr="00157E8F" w:rsidRDefault="00EB2E5C" w:rsidP="00EB2E5C">
      <w:pPr>
        <w:spacing w:line="360" w:lineRule="auto"/>
        <w:rPr>
          <w:rFonts w:ascii="Calibri" w:hAnsi="Calibri" w:cs="Calibri"/>
          <w:b/>
          <w:i/>
        </w:rPr>
      </w:pPr>
    </w:p>
    <w:p w14:paraId="67DC3EF0" w14:textId="77777777" w:rsidR="000E31D0" w:rsidRPr="00157E8F" w:rsidRDefault="000E31D0" w:rsidP="00EB2E5C">
      <w:pPr>
        <w:spacing w:line="360" w:lineRule="auto"/>
        <w:rPr>
          <w:rFonts w:ascii="Calibri" w:hAnsi="Calibri" w:cs="Calibri"/>
          <w:b/>
          <w:i/>
        </w:rPr>
      </w:pPr>
    </w:p>
    <w:p w14:paraId="6D0A80E6" w14:textId="77777777" w:rsidR="003B6454" w:rsidRPr="00157E8F" w:rsidRDefault="003B6454" w:rsidP="00EB2E5C">
      <w:pPr>
        <w:spacing w:line="360" w:lineRule="auto"/>
        <w:rPr>
          <w:rFonts w:ascii="Calibri" w:hAnsi="Calibri" w:cs="Calibri"/>
          <w:b/>
          <w:i/>
        </w:rPr>
      </w:pPr>
    </w:p>
    <w:p w14:paraId="6E56F033" w14:textId="77777777" w:rsidR="000E31D0" w:rsidRPr="00157E8F" w:rsidRDefault="000E31D0" w:rsidP="00EB2E5C">
      <w:pPr>
        <w:spacing w:line="360" w:lineRule="auto"/>
        <w:rPr>
          <w:rFonts w:ascii="Calibri" w:hAnsi="Calibri" w:cs="Calibri"/>
          <w:b/>
          <w:i/>
        </w:rPr>
      </w:pPr>
    </w:p>
    <w:p w14:paraId="0B5FB9F9" w14:textId="77777777" w:rsidR="00EB2E5C" w:rsidRPr="00157E8F" w:rsidRDefault="00EB2E5C" w:rsidP="00EB2E5C">
      <w:pPr>
        <w:spacing w:line="360" w:lineRule="auto"/>
        <w:rPr>
          <w:rFonts w:ascii="Calibri" w:hAnsi="Calibri" w:cs="Calibri"/>
          <w:b/>
          <w:i/>
        </w:rPr>
      </w:pPr>
      <w:r w:rsidRPr="00157E8F">
        <w:rPr>
          <w:rFonts w:ascii="Calibri" w:hAnsi="Calibri" w:cs="Calibri"/>
          <w:b/>
          <w:i/>
        </w:rPr>
        <w:t>Dotyczy wyłącznie przedsiębiorstw społecznych – proszę nie wypełniać w przypadku innych podmiotów</w:t>
      </w:r>
    </w:p>
    <w:p w14:paraId="726E3256" w14:textId="77777777" w:rsidR="00EB2E5C" w:rsidRPr="00157E8F" w:rsidRDefault="00EB2E5C" w:rsidP="00EB2E5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70C5DEB5" w14:textId="3AAA8F20" w:rsidR="0012058E" w:rsidRPr="007322CF" w:rsidRDefault="00EB2E5C" w:rsidP="003B6454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322CF">
        <w:rPr>
          <w:rFonts w:ascii="Calibri" w:hAnsi="Calibri" w:cs="Calibri"/>
          <w:b/>
          <w:sz w:val="24"/>
          <w:szCs w:val="24"/>
        </w:rPr>
        <w:t>OŚWIADCZENIE O STATUSIE PRZEDSIEBIORSTWA SPOŁECZNEGO</w:t>
      </w:r>
    </w:p>
    <w:p w14:paraId="2C045A2F" w14:textId="6316BB04" w:rsidR="008B5137" w:rsidRDefault="0012058E" w:rsidP="00465632">
      <w:pPr>
        <w:spacing w:before="120"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57E8F">
        <w:rPr>
          <w:rFonts w:ascii="Calibri" w:hAnsi="Calibri" w:cs="Calibri"/>
          <w:b/>
          <w:sz w:val="22"/>
          <w:szCs w:val="22"/>
        </w:rPr>
        <w:t>Niniejszym oświadczam, że podmiot</w:t>
      </w:r>
      <w:r w:rsidR="00EA65A2" w:rsidRPr="00157E8F">
        <w:rPr>
          <w:rFonts w:ascii="Calibri" w:hAnsi="Calibri" w:cs="Calibri"/>
          <w:b/>
          <w:sz w:val="22"/>
          <w:szCs w:val="22"/>
        </w:rPr>
        <w:t xml:space="preserve"> ekonomii społecznej</w:t>
      </w:r>
      <w:r w:rsidR="00177D6C" w:rsidRPr="00157E8F">
        <w:rPr>
          <w:rFonts w:ascii="Calibri" w:hAnsi="Calibri" w:cs="Calibri"/>
          <w:b/>
          <w:sz w:val="22"/>
          <w:szCs w:val="22"/>
        </w:rPr>
        <w:t>/jednostka tworząca podmiot ekonomii społecznej</w:t>
      </w:r>
      <w:r w:rsidR="00157E8F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157E8F">
        <w:rPr>
          <w:rFonts w:ascii="Calibri" w:hAnsi="Calibri" w:cs="Calibri"/>
          <w:b/>
          <w:sz w:val="22"/>
          <w:szCs w:val="22"/>
        </w:rPr>
        <w:t>, który</w:t>
      </w:r>
      <w:r w:rsidR="00CC382F" w:rsidRPr="00157E8F">
        <w:rPr>
          <w:rFonts w:ascii="Calibri" w:hAnsi="Calibri" w:cs="Calibri"/>
          <w:b/>
          <w:sz w:val="22"/>
          <w:szCs w:val="22"/>
        </w:rPr>
        <w:t>/ą</w:t>
      </w:r>
      <w:r w:rsidRPr="00157E8F">
        <w:rPr>
          <w:rFonts w:ascii="Calibri" w:hAnsi="Calibri" w:cs="Calibri"/>
          <w:b/>
          <w:sz w:val="22"/>
          <w:szCs w:val="22"/>
        </w:rPr>
        <w:t xml:space="preserve"> reprezentuję, </w:t>
      </w:r>
      <w:r w:rsidR="00EA65A2" w:rsidRPr="00157E8F">
        <w:rPr>
          <w:rFonts w:ascii="Calibri" w:hAnsi="Calibri" w:cs="Calibri"/>
          <w:b/>
          <w:sz w:val="22"/>
          <w:szCs w:val="22"/>
        </w:rPr>
        <w:t xml:space="preserve">posiada status </w:t>
      </w:r>
      <w:r w:rsidRPr="00157E8F">
        <w:rPr>
          <w:rFonts w:ascii="Calibri" w:hAnsi="Calibri" w:cs="Calibri"/>
          <w:b/>
          <w:sz w:val="22"/>
          <w:szCs w:val="22"/>
        </w:rPr>
        <w:t>przedsiębiorstw</w:t>
      </w:r>
      <w:r w:rsidR="00EA65A2" w:rsidRPr="00157E8F">
        <w:rPr>
          <w:rFonts w:ascii="Calibri" w:hAnsi="Calibri" w:cs="Calibri"/>
          <w:b/>
          <w:sz w:val="22"/>
          <w:szCs w:val="22"/>
        </w:rPr>
        <w:t>a</w:t>
      </w:r>
      <w:r w:rsidRPr="00157E8F">
        <w:rPr>
          <w:rFonts w:ascii="Calibri" w:hAnsi="Calibri" w:cs="Calibri"/>
          <w:b/>
          <w:sz w:val="22"/>
          <w:szCs w:val="22"/>
        </w:rPr>
        <w:t xml:space="preserve"> społeczn</w:t>
      </w:r>
      <w:r w:rsidR="00EA65A2" w:rsidRPr="00157E8F">
        <w:rPr>
          <w:rFonts w:ascii="Calibri" w:hAnsi="Calibri" w:cs="Calibri"/>
          <w:b/>
          <w:sz w:val="22"/>
          <w:szCs w:val="22"/>
        </w:rPr>
        <w:t>ego, uzyskany</w:t>
      </w:r>
      <w:r w:rsidRPr="00157E8F">
        <w:rPr>
          <w:rFonts w:ascii="Calibri" w:hAnsi="Calibri" w:cs="Calibri"/>
          <w:b/>
          <w:sz w:val="22"/>
          <w:szCs w:val="22"/>
        </w:rPr>
        <w:t xml:space="preserve"> </w:t>
      </w:r>
      <w:r w:rsidR="00C165CF" w:rsidRPr="00157E8F">
        <w:rPr>
          <w:rFonts w:ascii="Calibri" w:hAnsi="Calibri" w:cs="Calibri"/>
          <w:b/>
          <w:sz w:val="22"/>
          <w:szCs w:val="22"/>
        </w:rPr>
        <w:t xml:space="preserve">- zgodnie z art. 12 ust. 1 ustawy z dnia 5 sierpnia 2022 r. o ekonomii społecznej - </w:t>
      </w:r>
      <w:r w:rsidRPr="00157E8F">
        <w:rPr>
          <w:rFonts w:ascii="Calibri" w:hAnsi="Calibri" w:cs="Calibri"/>
          <w:b/>
          <w:sz w:val="22"/>
          <w:szCs w:val="22"/>
        </w:rPr>
        <w:t xml:space="preserve">na podstawie decyzji </w:t>
      </w:r>
      <w:r w:rsidR="00196439" w:rsidRPr="00157E8F">
        <w:rPr>
          <w:rFonts w:ascii="Calibri" w:hAnsi="Calibri" w:cs="Calibri"/>
          <w:b/>
          <w:sz w:val="22"/>
          <w:szCs w:val="22"/>
        </w:rPr>
        <w:t>W</w:t>
      </w:r>
      <w:r w:rsidRPr="00157E8F">
        <w:rPr>
          <w:rFonts w:ascii="Calibri" w:hAnsi="Calibri" w:cs="Calibri"/>
          <w:b/>
          <w:sz w:val="22"/>
          <w:szCs w:val="22"/>
        </w:rPr>
        <w:t xml:space="preserve">ojewody </w:t>
      </w:r>
      <w:r w:rsidR="008B5137">
        <w:rPr>
          <w:rFonts w:ascii="Calibri" w:hAnsi="Calibri" w:cs="Calibri"/>
          <w:b/>
          <w:sz w:val="22"/>
          <w:szCs w:val="22"/>
        </w:rPr>
        <w:t>wielkopolskiego</w:t>
      </w:r>
      <w:r w:rsidRPr="00157E8F">
        <w:rPr>
          <w:rFonts w:ascii="Calibri" w:hAnsi="Calibri" w:cs="Calibri"/>
          <w:b/>
          <w:sz w:val="22"/>
          <w:szCs w:val="22"/>
        </w:rPr>
        <w:t xml:space="preserve"> nr ……………</w:t>
      </w:r>
      <w:r w:rsidR="00CC382F" w:rsidRPr="00157E8F">
        <w:rPr>
          <w:rFonts w:ascii="Calibri" w:hAnsi="Calibri" w:cs="Calibri"/>
          <w:b/>
          <w:sz w:val="22"/>
          <w:szCs w:val="22"/>
        </w:rPr>
        <w:t>…</w:t>
      </w:r>
      <w:r w:rsidR="008B5137">
        <w:rPr>
          <w:rFonts w:ascii="Calibri" w:hAnsi="Calibri" w:cs="Calibri"/>
          <w:b/>
          <w:sz w:val="22"/>
          <w:szCs w:val="22"/>
        </w:rPr>
        <w:t>………………</w:t>
      </w:r>
      <w:r w:rsidR="00CC382F" w:rsidRPr="00157E8F">
        <w:rPr>
          <w:rFonts w:ascii="Calibri" w:hAnsi="Calibri" w:cs="Calibri"/>
          <w:b/>
          <w:sz w:val="22"/>
          <w:szCs w:val="22"/>
        </w:rPr>
        <w:t>…..</w:t>
      </w:r>
      <w:r w:rsidRPr="00157E8F">
        <w:rPr>
          <w:rFonts w:ascii="Calibri" w:hAnsi="Calibri" w:cs="Calibri"/>
          <w:b/>
          <w:sz w:val="22"/>
          <w:szCs w:val="22"/>
        </w:rPr>
        <w:t>…</w:t>
      </w:r>
      <w:r w:rsidR="00EA65A2" w:rsidRPr="00157E8F">
        <w:rPr>
          <w:rFonts w:ascii="Calibri" w:hAnsi="Calibri" w:cs="Calibri"/>
          <w:b/>
          <w:sz w:val="22"/>
          <w:szCs w:val="22"/>
        </w:rPr>
        <w:t>…</w:t>
      </w:r>
      <w:r w:rsidR="00177D6C" w:rsidRPr="00157E8F">
        <w:rPr>
          <w:rFonts w:ascii="Calibri" w:hAnsi="Calibri" w:cs="Calibri"/>
          <w:b/>
          <w:sz w:val="22"/>
          <w:szCs w:val="22"/>
        </w:rPr>
        <w:t>….</w:t>
      </w:r>
      <w:r w:rsidRPr="00157E8F">
        <w:rPr>
          <w:rFonts w:ascii="Calibri" w:hAnsi="Calibri" w:cs="Calibri"/>
          <w:b/>
          <w:sz w:val="22"/>
          <w:szCs w:val="22"/>
        </w:rPr>
        <w:t xml:space="preserve"> z dnia ……………</w:t>
      </w:r>
      <w:r w:rsidR="008B5137">
        <w:rPr>
          <w:rFonts w:ascii="Calibri" w:hAnsi="Calibri" w:cs="Calibri"/>
          <w:b/>
          <w:sz w:val="22"/>
          <w:szCs w:val="22"/>
        </w:rPr>
        <w:t>……….</w:t>
      </w:r>
      <w:r w:rsidRPr="00157E8F">
        <w:rPr>
          <w:rFonts w:ascii="Calibri" w:hAnsi="Calibri" w:cs="Calibri"/>
          <w:b/>
          <w:sz w:val="22"/>
          <w:szCs w:val="22"/>
        </w:rPr>
        <w:t>……</w:t>
      </w:r>
      <w:r w:rsidR="00465632">
        <w:rPr>
          <w:rFonts w:ascii="Calibri" w:hAnsi="Calibri" w:cs="Calibri"/>
          <w:b/>
          <w:sz w:val="22"/>
          <w:szCs w:val="22"/>
        </w:rPr>
        <w:t>…………..</w:t>
      </w:r>
      <w:r w:rsidRPr="00157E8F">
        <w:rPr>
          <w:rFonts w:ascii="Calibri" w:hAnsi="Calibri" w:cs="Calibri"/>
          <w:b/>
          <w:sz w:val="22"/>
          <w:szCs w:val="22"/>
        </w:rPr>
        <w:t>……….</w:t>
      </w:r>
    </w:p>
    <w:p w14:paraId="6BABF079" w14:textId="77777777" w:rsidR="00465632" w:rsidRPr="008B5137" w:rsidRDefault="00465632" w:rsidP="00465632">
      <w:pPr>
        <w:spacing w:before="120"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4645"/>
        <w:gridCol w:w="1976"/>
      </w:tblGrid>
      <w:tr w:rsidR="00196439" w:rsidRPr="00157E8F" w14:paraId="522D76ED" w14:textId="77777777" w:rsidTr="009853AE">
        <w:trPr>
          <w:trHeight w:val="1010"/>
        </w:trPr>
        <w:tc>
          <w:tcPr>
            <w:tcW w:w="2441" w:type="dxa"/>
            <w:vMerge w:val="restart"/>
            <w:shd w:val="clear" w:color="auto" w:fill="D9D9D9"/>
          </w:tcPr>
          <w:p w14:paraId="4576E783" w14:textId="2ABB8A06" w:rsidR="00196439" w:rsidRPr="00157E8F" w:rsidRDefault="00196439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b/>
                <w:sz w:val="22"/>
                <w:szCs w:val="22"/>
              </w:rPr>
              <w:t xml:space="preserve">Stan zatrudnienia w podmiocie na dzień składania oświadczenia </w:t>
            </w:r>
          </w:p>
        </w:tc>
        <w:tc>
          <w:tcPr>
            <w:tcW w:w="4645" w:type="dxa"/>
            <w:shd w:val="clear" w:color="auto" w:fill="D9D9D9"/>
          </w:tcPr>
          <w:p w14:paraId="7D9C5664" w14:textId="77777777" w:rsidR="00196439" w:rsidRPr="00157E8F" w:rsidRDefault="00196439" w:rsidP="008029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soby zagrożone wykluczeniem społecznym</w:t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157E8F">
              <w:rPr>
                <w:rFonts w:ascii="Calibri" w:hAnsi="Calibri" w:cs="Calibri"/>
                <w:sz w:val="22"/>
                <w:szCs w:val="22"/>
              </w:rPr>
              <w:br/>
              <w:t xml:space="preserve">w oparciu </w:t>
            </w: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 spółdzielczą umowę o pracę – proszę podać liczbę</w:t>
            </w:r>
          </w:p>
        </w:tc>
        <w:tc>
          <w:tcPr>
            <w:tcW w:w="1976" w:type="dxa"/>
            <w:shd w:val="clear" w:color="auto" w:fill="auto"/>
          </w:tcPr>
          <w:p w14:paraId="71AB42C5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96439" w:rsidRPr="00157E8F" w14:paraId="5FB3EAF1" w14:textId="77777777" w:rsidTr="009853AE">
        <w:trPr>
          <w:trHeight w:val="1018"/>
        </w:trPr>
        <w:tc>
          <w:tcPr>
            <w:tcW w:w="2441" w:type="dxa"/>
            <w:vMerge/>
            <w:shd w:val="clear" w:color="auto" w:fill="D9D9D9"/>
          </w:tcPr>
          <w:p w14:paraId="4B6B6052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D9D9D9"/>
          </w:tcPr>
          <w:p w14:paraId="715B1469" w14:textId="77777777" w:rsidR="00196439" w:rsidRPr="00157E8F" w:rsidRDefault="00196439" w:rsidP="008029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soby niezagrożone wykluczeniem społecznym</w:t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- w oparciu </w:t>
            </w: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 spółdzielczą umowę o pracę – proszę podać liczbę</w:t>
            </w:r>
          </w:p>
        </w:tc>
        <w:tc>
          <w:tcPr>
            <w:tcW w:w="1976" w:type="dxa"/>
            <w:shd w:val="clear" w:color="auto" w:fill="auto"/>
          </w:tcPr>
          <w:p w14:paraId="4E2AEC31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439" w:rsidRPr="00157E8F" w14:paraId="0CC377B4" w14:textId="77777777" w:rsidTr="009853AE">
        <w:trPr>
          <w:trHeight w:val="671"/>
        </w:trPr>
        <w:tc>
          <w:tcPr>
            <w:tcW w:w="2441" w:type="dxa"/>
            <w:vMerge/>
            <w:shd w:val="clear" w:color="auto" w:fill="D9D9D9"/>
          </w:tcPr>
          <w:p w14:paraId="50015293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D9D9D9"/>
          </w:tcPr>
          <w:p w14:paraId="5DC9B881" w14:textId="77777777" w:rsidR="00196439" w:rsidRPr="00157E8F" w:rsidRDefault="00196439" w:rsidP="008029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soby zagrożone wykluczeniem społecznym</w:t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157E8F">
              <w:rPr>
                <w:rFonts w:ascii="Calibri" w:hAnsi="Calibri" w:cs="Calibri"/>
                <w:sz w:val="22"/>
                <w:szCs w:val="22"/>
              </w:rPr>
              <w:br/>
              <w:t xml:space="preserve">w oparciu </w:t>
            </w: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 umowę o pracę – proszę podać liczbę</w:t>
            </w:r>
          </w:p>
        </w:tc>
        <w:tc>
          <w:tcPr>
            <w:tcW w:w="1976" w:type="dxa"/>
            <w:shd w:val="clear" w:color="auto" w:fill="auto"/>
          </w:tcPr>
          <w:p w14:paraId="1EB8044F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489FD34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439" w:rsidRPr="00157E8F" w14:paraId="752A685F" w14:textId="77777777" w:rsidTr="009853AE">
        <w:trPr>
          <w:trHeight w:val="784"/>
        </w:trPr>
        <w:tc>
          <w:tcPr>
            <w:tcW w:w="2441" w:type="dxa"/>
            <w:vMerge/>
            <w:shd w:val="clear" w:color="auto" w:fill="D9D9D9"/>
          </w:tcPr>
          <w:p w14:paraId="7BA947D7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D9D9D9"/>
          </w:tcPr>
          <w:p w14:paraId="2835FCA4" w14:textId="77777777" w:rsidR="00196439" w:rsidRPr="00157E8F" w:rsidRDefault="00196439" w:rsidP="008029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soby niezagrożone wykluczeniem społecznym</w:t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- w oparciu </w:t>
            </w: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 umowę o pracę – proszę podać liczbę</w:t>
            </w:r>
          </w:p>
        </w:tc>
        <w:tc>
          <w:tcPr>
            <w:tcW w:w="1976" w:type="dxa"/>
            <w:shd w:val="clear" w:color="auto" w:fill="auto"/>
          </w:tcPr>
          <w:p w14:paraId="3A29EB08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439" w:rsidRPr="00157E8F" w14:paraId="6F2CF021" w14:textId="77777777" w:rsidTr="009853AE">
        <w:trPr>
          <w:trHeight w:val="993"/>
        </w:trPr>
        <w:tc>
          <w:tcPr>
            <w:tcW w:w="2441" w:type="dxa"/>
            <w:vMerge/>
            <w:shd w:val="clear" w:color="auto" w:fill="D9D9D9"/>
          </w:tcPr>
          <w:p w14:paraId="61CF8BD5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D9D9D9"/>
          </w:tcPr>
          <w:p w14:paraId="72345526" w14:textId="77777777" w:rsidR="00196439" w:rsidRPr="00157E8F" w:rsidRDefault="00196439" w:rsidP="008029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soby zagrożone wykluczeniem społecznym</w:t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157E8F">
              <w:rPr>
                <w:rFonts w:ascii="Calibri" w:hAnsi="Calibri" w:cs="Calibri"/>
                <w:sz w:val="22"/>
                <w:szCs w:val="22"/>
              </w:rPr>
              <w:br/>
              <w:t xml:space="preserve">w oparciu </w:t>
            </w: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 spółdzielczą umowę cywilnoprawną – proszę podać liczbę</w:t>
            </w:r>
          </w:p>
        </w:tc>
        <w:tc>
          <w:tcPr>
            <w:tcW w:w="1976" w:type="dxa"/>
            <w:shd w:val="clear" w:color="auto" w:fill="auto"/>
          </w:tcPr>
          <w:p w14:paraId="5CB38CC9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6439" w:rsidRPr="00157E8F" w14:paraId="37B6571A" w14:textId="77777777" w:rsidTr="009853AE">
        <w:trPr>
          <w:trHeight w:val="869"/>
        </w:trPr>
        <w:tc>
          <w:tcPr>
            <w:tcW w:w="2441" w:type="dxa"/>
            <w:vMerge/>
            <w:shd w:val="clear" w:color="auto" w:fill="D9D9D9"/>
          </w:tcPr>
          <w:p w14:paraId="2170A9F6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D9D9D9"/>
          </w:tcPr>
          <w:p w14:paraId="7A350D71" w14:textId="77777777" w:rsidR="00196439" w:rsidRPr="00157E8F" w:rsidRDefault="00196439" w:rsidP="008029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soby niezagrożone wykluczeniem społecznym</w:t>
            </w:r>
            <w:r w:rsidRPr="00157E8F">
              <w:rPr>
                <w:rFonts w:ascii="Calibri" w:hAnsi="Calibri" w:cs="Calibri"/>
                <w:sz w:val="22"/>
                <w:szCs w:val="22"/>
              </w:rPr>
              <w:t xml:space="preserve"> - w oparciu </w:t>
            </w:r>
            <w:r w:rsidRPr="00157E8F">
              <w:rPr>
                <w:rFonts w:ascii="Calibri" w:hAnsi="Calibri" w:cs="Calibri"/>
                <w:b/>
                <w:sz w:val="22"/>
                <w:szCs w:val="22"/>
              </w:rPr>
              <w:t>o umowę cywilnoprawną – proszę podać liczbę</w:t>
            </w:r>
          </w:p>
        </w:tc>
        <w:tc>
          <w:tcPr>
            <w:tcW w:w="1976" w:type="dxa"/>
            <w:shd w:val="clear" w:color="auto" w:fill="auto"/>
          </w:tcPr>
          <w:p w14:paraId="6051A867" w14:textId="77777777" w:rsidR="00196439" w:rsidRPr="00157E8F" w:rsidRDefault="00196439" w:rsidP="0080294A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DC2046" w14:textId="6C49AD85" w:rsidR="00196439" w:rsidRPr="00157E8F" w:rsidRDefault="00196439" w:rsidP="00EB2E5C">
      <w:pPr>
        <w:spacing w:before="120"/>
        <w:jc w:val="both"/>
        <w:rPr>
          <w:rFonts w:ascii="Calibri" w:hAnsi="Calibri" w:cs="Calibr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EB2E5C" w:rsidRPr="00157E8F" w14:paraId="73687DA9" w14:textId="77777777" w:rsidTr="0080294A">
        <w:tc>
          <w:tcPr>
            <w:tcW w:w="1250" w:type="pct"/>
            <w:tcBorders>
              <w:bottom w:val="single" w:sz="4" w:space="0" w:color="auto"/>
            </w:tcBorders>
          </w:tcPr>
          <w:p w14:paraId="2F082F96" w14:textId="77777777" w:rsidR="00196439" w:rsidRPr="00157E8F" w:rsidRDefault="00196439" w:rsidP="0080294A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</w:tcPr>
          <w:p w14:paraId="68164D41" w14:textId="77777777" w:rsidR="00EB2E5C" w:rsidRPr="00157E8F" w:rsidRDefault="00EB2E5C" w:rsidP="0080294A">
            <w:pPr>
              <w:rPr>
                <w:rFonts w:ascii="Calibri" w:hAnsi="Calibri" w:cs="Calibri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484CE2F" w14:textId="77777777" w:rsidR="00196439" w:rsidRPr="00157E8F" w:rsidRDefault="00196439" w:rsidP="008B5137">
            <w:pPr>
              <w:rPr>
                <w:rFonts w:ascii="Calibri" w:hAnsi="Calibri" w:cs="Calibri"/>
              </w:rPr>
            </w:pPr>
          </w:p>
          <w:p w14:paraId="25E6DB82" w14:textId="77777777" w:rsidR="00196439" w:rsidRPr="00157E8F" w:rsidRDefault="00196439" w:rsidP="0080294A">
            <w:pPr>
              <w:rPr>
                <w:rFonts w:ascii="Calibri" w:hAnsi="Calibri" w:cs="Calibri"/>
              </w:rPr>
            </w:pPr>
          </w:p>
          <w:p w14:paraId="247FDC93" w14:textId="77777777" w:rsidR="00196439" w:rsidRPr="00157E8F" w:rsidRDefault="00196439" w:rsidP="0080294A">
            <w:pPr>
              <w:rPr>
                <w:rFonts w:ascii="Calibri" w:hAnsi="Calibri" w:cs="Calibri"/>
              </w:rPr>
            </w:pPr>
          </w:p>
          <w:p w14:paraId="3A9EA68F" w14:textId="77777777" w:rsidR="00196439" w:rsidRPr="00157E8F" w:rsidRDefault="00196439" w:rsidP="0080294A">
            <w:pPr>
              <w:rPr>
                <w:rFonts w:ascii="Calibri" w:hAnsi="Calibri" w:cs="Calibri"/>
              </w:rPr>
            </w:pPr>
          </w:p>
        </w:tc>
      </w:tr>
      <w:tr w:rsidR="00EB2E5C" w:rsidRPr="00157E8F" w14:paraId="0BDAD124" w14:textId="77777777" w:rsidTr="0080294A">
        <w:tc>
          <w:tcPr>
            <w:tcW w:w="1250" w:type="pct"/>
            <w:tcBorders>
              <w:top w:val="single" w:sz="4" w:space="0" w:color="auto"/>
            </w:tcBorders>
          </w:tcPr>
          <w:p w14:paraId="0AA9A1B3" w14:textId="77777777" w:rsidR="00EB2E5C" w:rsidRPr="00157E8F" w:rsidRDefault="00EB2E5C" w:rsidP="0080294A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1250" w:type="pct"/>
          </w:tcPr>
          <w:p w14:paraId="28AD19AF" w14:textId="77777777" w:rsidR="00EB2E5C" w:rsidRPr="00157E8F" w:rsidRDefault="00EB2E5C" w:rsidP="008029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4EBF9CC" w14:textId="71CED792" w:rsidR="00EB2E5C" w:rsidRPr="00157E8F" w:rsidRDefault="00EB2E5C">
            <w:pPr>
              <w:jc w:val="center"/>
              <w:rPr>
                <w:rFonts w:ascii="Calibri" w:hAnsi="Calibri" w:cs="Calibri"/>
                <w:b/>
              </w:rPr>
            </w:pPr>
            <w:r w:rsidRPr="00157E8F">
              <w:rPr>
                <w:rFonts w:ascii="Calibri" w:hAnsi="Calibri" w:cs="Calibri"/>
                <w:b/>
              </w:rPr>
              <w:t>Czytelny podpis osoby upoważnionej do reprezentacji podmiotu</w:t>
            </w:r>
          </w:p>
        </w:tc>
      </w:tr>
    </w:tbl>
    <w:p w14:paraId="22B0FDBD" w14:textId="1E234FF1" w:rsidR="008B5137" w:rsidRDefault="008B5137" w:rsidP="008B5137">
      <w:pPr>
        <w:rPr>
          <w:rFonts w:ascii="Calibri" w:hAnsi="Calibri" w:cs="Calibri"/>
        </w:rPr>
      </w:pPr>
    </w:p>
    <w:sectPr w:rsidR="008B5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8880" w14:textId="77777777" w:rsidR="003764E1" w:rsidRDefault="003764E1" w:rsidP="00C70906">
      <w:r>
        <w:separator/>
      </w:r>
    </w:p>
  </w:endnote>
  <w:endnote w:type="continuationSeparator" w:id="0">
    <w:p w14:paraId="5A61DA05" w14:textId="77777777" w:rsidR="003764E1" w:rsidRDefault="003764E1" w:rsidP="00C7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2C96" w14:textId="77777777" w:rsidR="009A1157" w:rsidRDefault="009A1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5CD8" w14:textId="3A3ADDC2" w:rsidR="00C70906" w:rsidRDefault="00C70906" w:rsidP="009A1157">
    <w:pPr>
      <w:pStyle w:val="Stopka"/>
      <w:jc w:val="right"/>
    </w:pPr>
    <w:r>
      <w:rPr>
        <w:noProof/>
      </w:rPr>
      <w:drawing>
        <wp:inline distT="0" distB="0" distL="0" distR="0" wp14:anchorId="716E2975" wp14:editId="6F4BC25A">
          <wp:extent cx="5760720" cy="758190"/>
          <wp:effectExtent l="0" t="0" r="0" b="3810"/>
          <wp:docPr id="3957041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7041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157">
      <w:rPr>
        <w:rFonts w:ascii="Calibri" w:hAnsi="Calibri" w:cs="Calibri"/>
        <w:i/>
        <w:iCs/>
      </w:rPr>
      <w:t xml:space="preserve">wersja z 1 </w:t>
    </w:r>
    <w:r w:rsidR="00465632">
      <w:rPr>
        <w:rFonts w:ascii="Calibri" w:hAnsi="Calibri" w:cs="Calibri"/>
        <w:i/>
        <w:iCs/>
      </w:rPr>
      <w:t>października</w:t>
    </w:r>
    <w:r w:rsidR="009A1157">
      <w:rPr>
        <w:rFonts w:ascii="Calibri" w:hAnsi="Calibri" w:cs="Calibri"/>
        <w:i/>
        <w:iCs/>
      </w:rPr>
      <w:t xml:space="preserve"> 2023 ro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870D" w14:textId="77777777" w:rsidR="009A1157" w:rsidRDefault="009A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E2FF" w14:textId="77777777" w:rsidR="003764E1" w:rsidRDefault="003764E1" w:rsidP="00C70906">
      <w:r>
        <w:separator/>
      </w:r>
    </w:p>
  </w:footnote>
  <w:footnote w:type="continuationSeparator" w:id="0">
    <w:p w14:paraId="1EBD1690" w14:textId="77777777" w:rsidR="003764E1" w:rsidRDefault="003764E1" w:rsidP="00C70906">
      <w:r>
        <w:continuationSeparator/>
      </w:r>
    </w:p>
  </w:footnote>
  <w:footnote w:id="1">
    <w:p w14:paraId="7D32C036" w14:textId="77777777" w:rsidR="00EB2E5C" w:rsidRDefault="00EB2E5C" w:rsidP="00EB2E5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42EA2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Ustawa wdrożeniowa 2021-2027 – Ustawa z dnia 28 kwietnia 2022 r. o zasadach realizacji zadań finansowanych ze środków europejskich w perspektywie finansowej 2021-2027.</w:t>
      </w:r>
    </w:p>
  </w:footnote>
  <w:footnote w:id="2">
    <w:p w14:paraId="1F04CE15" w14:textId="77777777" w:rsidR="00EB2E5C" w:rsidRDefault="00EB2E5C" w:rsidP="00EB2E5C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a </w:t>
      </w:r>
      <w:proofErr w:type="spellStart"/>
      <w:r>
        <w:rPr>
          <w:sz w:val="16"/>
          <w:szCs w:val="16"/>
        </w:rPr>
        <w:t>PEiR</w:t>
      </w:r>
      <w:proofErr w:type="spellEnd"/>
      <w:r>
        <w:rPr>
          <w:sz w:val="16"/>
          <w:szCs w:val="16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  <w:r>
        <w:t xml:space="preserve"> </w:t>
      </w:r>
    </w:p>
  </w:footnote>
  <w:footnote w:id="3">
    <w:p w14:paraId="293EF29A" w14:textId="50119550" w:rsidR="00157E8F" w:rsidRDefault="00157E8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95CB" w14:textId="77777777" w:rsidR="009A1157" w:rsidRDefault="009A1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8F5" w14:textId="5C875777" w:rsidR="00C70906" w:rsidRDefault="00000000">
    <w:pPr>
      <w:pStyle w:val="Nagwek"/>
    </w:pPr>
    <w:sdt>
      <w:sdtPr>
        <w:id w:val="-1058925335"/>
        <w:docPartObj>
          <w:docPartGallery w:val="Page Numbers (Margins)"/>
          <w:docPartUnique/>
        </w:docPartObj>
      </w:sdtPr>
      <w:sdtContent>
        <w:r w:rsidR="00C7090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425BDB" wp14:editId="5F496B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5505313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A857" w14:textId="77777777" w:rsidR="00C70906" w:rsidRDefault="00C7090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5137" w:rsidRPr="008B513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25BD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ACAA857" w14:textId="77777777" w:rsidR="00C70906" w:rsidRDefault="00C7090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B5137" w:rsidRPr="008B513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70906">
      <w:rPr>
        <w:noProof/>
      </w:rPr>
      <w:drawing>
        <wp:inline distT="0" distB="0" distL="0" distR="0" wp14:anchorId="6A9784F3" wp14:editId="42264CE9">
          <wp:extent cx="5760720" cy="563880"/>
          <wp:effectExtent l="0" t="0" r="0" b="7620"/>
          <wp:docPr id="1064483996" name="Obraz 1" descr="Obraz zawierający tekst, zrzut ekranu, biał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483996" name="Obraz 1" descr="Obraz zawierający tekst, zrzut ekranu, biały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36" b="39190"/>
                  <a:stretch/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51D2" w14:textId="77777777" w:rsidR="009A1157" w:rsidRDefault="009A1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D1A1D"/>
    <w:multiLevelType w:val="hybridMultilevel"/>
    <w:tmpl w:val="A9EC2E9C"/>
    <w:lvl w:ilvl="0" w:tplc="02B2E78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40359E"/>
    <w:multiLevelType w:val="hybridMultilevel"/>
    <w:tmpl w:val="1D7A4558"/>
    <w:lvl w:ilvl="0" w:tplc="00BA2B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A01A1"/>
    <w:multiLevelType w:val="hybridMultilevel"/>
    <w:tmpl w:val="0ED6853A"/>
    <w:lvl w:ilvl="0" w:tplc="3C5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43E4"/>
    <w:multiLevelType w:val="hybridMultilevel"/>
    <w:tmpl w:val="AD620440"/>
    <w:lvl w:ilvl="0" w:tplc="5A08711A">
      <w:start w:val="2"/>
      <w:numFmt w:val="lowerLetter"/>
      <w:lvlText w:val="%1)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8E43ADA"/>
    <w:multiLevelType w:val="hybridMultilevel"/>
    <w:tmpl w:val="EA4E5DF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8E85312"/>
    <w:multiLevelType w:val="hybridMultilevel"/>
    <w:tmpl w:val="899C8DB2"/>
    <w:lvl w:ilvl="0" w:tplc="74D24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00B24"/>
    <w:multiLevelType w:val="hybridMultilevel"/>
    <w:tmpl w:val="B2FE39B8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728766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B70297"/>
    <w:multiLevelType w:val="hybridMultilevel"/>
    <w:tmpl w:val="498AA86C"/>
    <w:lvl w:ilvl="0" w:tplc="27B6FB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F1B349B"/>
    <w:multiLevelType w:val="hybridMultilevel"/>
    <w:tmpl w:val="CB9E19EC"/>
    <w:lvl w:ilvl="0" w:tplc="FBA466D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F347A02"/>
    <w:multiLevelType w:val="hybridMultilevel"/>
    <w:tmpl w:val="E9946BA6"/>
    <w:lvl w:ilvl="0" w:tplc="E50C83F6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15896739"/>
    <w:multiLevelType w:val="hybridMultilevel"/>
    <w:tmpl w:val="CB9E19EC"/>
    <w:lvl w:ilvl="0" w:tplc="FBA466D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3A408F"/>
    <w:multiLevelType w:val="hybridMultilevel"/>
    <w:tmpl w:val="E3302E16"/>
    <w:lvl w:ilvl="0" w:tplc="4DEA7C8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F40A1"/>
    <w:multiLevelType w:val="hybridMultilevel"/>
    <w:tmpl w:val="1D7A45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37BCD"/>
    <w:multiLevelType w:val="hybridMultilevel"/>
    <w:tmpl w:val="73AAAE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B04892"/>
    <w:multiLevelType w:val="hybridMultilevel"/>
    <w:tmpl w:val="F16C3F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681F20"/>
    <w:multiLevelType w:val="hybridMultilevel"/>
    <w:tmpl w:val="A9107066"/>
    <w:lvl w:ilvl="0" w:tplc="50A2DB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F4C31"/>
    <w:multiLevelType w:val="multilevel"/>
    <w:tmpl w:val="A8F2C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C06EBA"/>
    <w:multiLevelType w:val="hybridMultilevel"/>
    <w:tmpl w:val="F16C3F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CD6215"/>
    <w:multiLevelType w:val="hybridMultilevel"/>
    <w:tmpl w:val="073840CC"/>
    <w:lvl w:ilvl="0" w:tplc="71241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F738E"/>
    <w:multiLevelType w:val="hybridMultilevel"/>
    <w:tmpl w:val="0A9E9580"/>
    <w:lvl w:ilvl="0" w:tplc="CAEE9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E91366"/>
    <w:multiLevelType w:val="hybridMultilevel"/>
    <w:tmpl w:val="D1EA7BC2"/>
    <w:lvl w:ilvl="0" w:tplc="0415000B">
      <w:start w:val="1"/>
      <w:numFmt w:val="bullet"/>
      <w:lvlText w:val=""/>
      <w:lvlJc w:val="left"/>
      <w:pPr>
        <w:ind w:left="1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3" w15:restartNumberingAfterBreak="0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44D06"/>
    <w:multiLevelType w:val="hybridMultilevel"/>
    <w:tmpl w:val="0ADE6506"/>
    <w:lvl w:ilvl="0" w:tplc="D4E2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2F218F"/>
    <w:multiLevelType w:val="hybridMultilevel"/>
    <w:tmpl w:val="AC36028E"/>
    <w:lvl w:ilvl="0" w:tplc="0948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747AC"/>
    <w:multiLevelType w:val="hybridMultilevel"/>
    <w:tmpl w:val="77E4F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2298"/>
    <w:multiLevelType w:val="hybridMultilevel"/>
    <w:tmpl w:val="4984B5CA"/>
    <w:lvl w:ilvl="0" w:tplc="A09E3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E4055D"/>
    <w:multiLevelType w:val="hybridMultilevel"/>
    <w:tmpl w:val="C5C48D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13825"/>
    <w:multiLevelType w:val="hybridMultilevel"/>
    <w:tmpl w:val="2DF09790"/>
    <w:lvl w:ilvl="0" w:tplc="E35CD342">
      <w:start w:val="1"/>
      <w:numFmt w:val="lowerLetter"/>
      <w:lvlText w:val="%1)"/>
      <w:lvlJc w:val="left"/>
      <w:pPr>
        <w:ind w:left="1070" w:hanging="360"/>
      </w:pPr>
      <w:rPr>
        <w:rFonts w:ascii="Arial" w:eastAsiaTheme="minorHAnsi" w:hAnsi="Arial" w:cs="Arial" w:hint="default"/>
        <w:color w:val="4D515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1DB3BD8"/>
    <w:multiLevelType w:val="hybridMultilevel"/>
    <w:tmpl w:val="D0D617FE"/>
    <w:lvl w:ilvl="0" w:tplc="55868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7C4A19"/>
    <w:multiLevelType w:val="hybridMultilevel"/>
    <w:tmpl w:val="5F1417B0"/>
    <w:lvl w:ilvl="0" w:tplc="2E5611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946698"/>
    <w:multiLevelType w:val="hybridMultilevel"/>
    <w:tmpl w:val="243A3C7E"/>
    <w:lvl w:ilvl="0" w:tplc="B8367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D1690"/>
    <w:multiLevelType w:val="hybridMultilevel"/>
    <w:tmpl w:val="F0F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354C9"/>
    <w:multiLevelType w:val="hybridMultilevel"/>
    <w:tmpl w:val="291ECD64"/>
    <w:lvl w:ilvl="0" w:tplc="1388C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2E5C29"/>
    <w:multiLevelType w:val="multilevel"/>
    <w:tmpl w:val="C57E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FAA7FF8"/>
    <w:multiLevelType w:val="hybridMultilevel"/>
    <w:tmpl w:val="AE1E45E4"/>
    <w:lvl w:ilvl="0" w:tplc="6C42A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253705B"/>
    <w:multiLevelType w:val="hybridMultilevel"/>
    <w:tmpl w:val="0A78F016"/>
    <w:lvl w:ilvl="0" w:tplc="FA566A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428FC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C8344E"/>
    <w:multiLevelType w:val="hybridMultilevel"/>
    <w:tmpl w:val="878A28AC"/>
    <w:lvl w:ilvl="0" w:tplc="2C980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A56A6A"/>
    <w:multiLevelType w:val="hybridMultilevel"/>
    <w:tmpl w:val="680AA734"/>
    <w:lvl w:ilvl="0" w:tplc="C9E2A1AC">
      <w:start w:val="1"/>
      <w:numFmt w:val="bullet"/>
      <w:lvlText w:val="⧠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17C2CD8"/>
    <w:multiLevelType w:val="hybridMultilevel"/>
    <w:tmpl w:val="BC9C28E4"/>
    <w:lvl w:ilvl="0" w:tplc="5B264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585"/>
    <w:multiLevelType w:val="multilevel"/>
    <w:tmpl w:val="D2D4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5054CE"/>
    <w:multiLevelType w:val="hybridMultilevel"/>
    <w:tmpl w:val="24DA3EE6"/>
    <w:lvl w:ilvl="0" w:tplc="B9C08E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AB7F8A"/>
    <w:multiLevelType w:val="hybridMultilevel"/>
    <w:tmpl w:val="4C56E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1769D"/>
    <w:multiLevelType w:val="hybridMultilevel"/>
    <w:tmpl w:val="8B2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608BF"/>
    <w:multiLevelType w:val="hybridMultilevel"/>
    <w:tmpl w:val="03CACB64"/>
    <w:lvl w:ilvl="0" w:tplc="704C7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5B0B6E8">
      <w:start w:val="1"/>
      <w:numFmt w:val="decimal"/>
      <w:lvlText w:val="%2."/>
      <w:lvlJc w:val="right"/>
      <w:pPr>
        <w:ind w:left="360" w:hanging="360"/>
      </w:pPr>
      <w:rPr>
        <w:rFonts w:ascii="Cambria" w:hAnsi="Cambria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79F1DDB"/>
    <w:multiLevelType w:val="hybridMultilevel"/>
    <w:tmpl w:val="4E7C6B4E"/>
    <w:lvl w:ilvl="0" w:tplc="03EA8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A30688"/>
    <w:multiLevelType w:val="hybridMultilevel"/>
    <w:tmpl w:val="2B3A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A93022"/>
    <w:multiLevelType w:val="hybridMultilevel"/>
    <w:tmpl w:val="63B2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D494D"/>
    <w:multiLevelType w:val="hybridMultilevel"/>
    <w:tmpl w:val="1974D282"/>
    <w:lvl w:ilvl="0" w:tplc="1E0AE31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7C0BF9"/>
    <w:multiLevelType w:val="hybridMultilevel"/>
    <w:tmpl w:val="AFBAF4C0"/>
    <w:lvl w:ilvl="0" w:tplc="F54AE3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764E72AD"/>
    <w:multiLevelType w:val="hybridMultilevel"/>
    <w:tmpl w:val="4F4A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7E0C57"/>
    <w:multiLevelType w:val="hybridMultilevel"/>
    <w:tmpl w:val="10A4D35C"/>
    <w:lvl w:ilvl="0" w:tplc="78885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842CB1"/>
    <w:multiLevelType w:val="hybridMultilevel"/>
    <w:tmpl w:val="9CFE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BA3739F"/>
    <w:multiLevelType w:val="hybridMultilevel"/>
    <w:tmpl w:val="F82A13F2"/>
    <w:lvl w:ilvl="0" w:tplc="4C782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B7F1C"/>
    <w:multiLevelType w:val="hybridMultilevel"/>
    <w:tmpl w:val="B658CECC"/>
    <w:lvl w:ilvl="0" w:tplc="4EDE34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52922"/>
    <w:multiLevelType w:val="hybridMultilevel"/>
    <w:tmpl w:val="30709C16"/>
    <w:lvl w:ilvl="0" w:tplc="6602C9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7F2C1A1C"/>
    <w:multiLevelType w:val="hybridMultilevel"/>
    <w:tmpl w:val="40BAB3DA"/>
    <w:lvl w:ilvl="0" w:tplc="EDFEB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261153">
    <w:abstractNumId w:val="33"/>
  </w:num>
  <w:num w:numId="2" w16cid:durableId="1366056179">
    <w:abstractNumId w:val="38"/>
  </w:num>
  <w:num w:numId="3" w16cid:durableId="885526179">
    <w:abstractNumId w:val="58"/>
  </w:num>
  <w:num w:numId="4" w16cid:durableId="327946383">
    <w:abstractNumId w:val="30"/>
  </w:num>
  <w:num w:numId="5" w16cid:durableId="699086035">
    <w:abstractNumId w:val="48"/>
  </w:num>
  <w:num w:numId="6" w16cid:durableId="610431652">
    <w:abstractNumId w:val="27"/>
  </w:num>
  <w:num w:numId="7" w16cid:durableId="250939816">
    <w:abstractNumId w:val="42"/>
  </w:num>
  <w:num w:numId="8" w16cid:durableId="751243947">
    <w:abstractNumId w:val="32"/>
  </w:num>
  <w:num w:numId="9" w16cid:durableId="1499270444">
    <w:abstractNumId w:val="34"/>
  </w:num>
  <w:num w:numId="10" w16cid:durableId="1544635407">
    <w:abstractNumId w:val="54"/>
  </w:num>
  <w:num w:numId="11" w16cid:durableId="870148753">
    <w:abstractNumId w:val="17"/>
  </w:num>
  <w:num w:numId="12" w16cid:durableId="683945045">
    <w:abstractNumId w:val="2"/>
  </w:num>
  <w:num w:numId="13" w16cid:durableId="117920106">
    <w:abstractNumId w:val="3"/>
  </w:num>
  <w:num w:numId="14" w16cid:durableId="127600127">
    <w:abstractNumId w:val="13"/>
  </w:num>
  <w:num w:numId="15" w16cid:durableId="1095589751">
    <w:abstractNumId w:val="1"/>
  </w:num>
  <w:num w:numId="16" w16cid:durableId="278151783">
    <w:abstractNumId w:val="51"/>
  </w:num>
  <w:num w:numId="17" w16cid:durableId="1688870843">
    <w:abstractNumId w:val="40"/>
  </w:num>
  <w:num w:numId="18" w16cid:durableId="123541692">
    <w:abstractNumId w:val="7"/>
  </w:num>
  <w:num w:numId="19" w16cid:durableId="194924379">
    <w:abstractNumId w:val="29"/>
  </w:num>
  <w:num w:numId="20" w16cid:durableId="808977803">
    <w:abstractNumId w:val="44"/>
  </w:num>
  <w:num w:numId="21" w16cid:durableId="1344935624">
    <w:abstractNumId w:val="60"/>
  </w:num>
  <w:num w:numId="22" w16cid:durableId="1230074039">
    <w:abstractNumId w:val="21"/>
  </w:num>
  <w:num w:numId="23" w16cid:durableId="730927250">
    <w:abstractNumId w:val="25"/>
  </w:num>
  <w:num w:numId="24" w16cid:durableId="2013333716">
    <w:abstractNumId w:val="14"/>
  </w:num>
  <w:num w:numId="25" w16cid:durableId="1529180515">
    <w:abstractNumId w:val="45"/>
  </w:num>
  <w:num w:numId="26" w16cid:durableId="231280883">
    <w:abstractNumId w:val="24"/>
  </w:num>
  <w:num w:numId="27" w16cid:durableId="60834813">
    <w:abstractNumId w:val="20"/>
  </w:num>
  <w:num w:numId="28" w16cid:durableId="1396779347">
    <w:abstractNumId w:val="39"/>
  </w:num>
  <w:num w:numId="29" w16cid:durableId="1357269338">
    <w:abstractNumId w:val="4"/>
  </w:num>
  <w:num w:numId="30" w16cid:durableId="2051152734">
    <w:abstractNumId w:val="23"/>
  </w:num>
  <w:num w:numId="31" w16cid:durableId="1667591582">
    <w:abstractNumId w:val="28"/>
  </w:num>
  <w:num w:numId="32" w16cid:durableId="1594168738">
    <w:abstractNumId w:val="11"/>
  </w:num>
  <w:num w:numId="33" w16cid:durableId="1887838162">
    <w:abstractNumId w:val="47"/>
  </w:num>
  <w:num w:numId="34" w16cid:durableId="1656715267">
    <w:abstractNumId w:val="0"/>
  </w:num>
  <w:num w:numId="35" w16cid:durableId="1013530473">
    <w:abstractNumId w:val="41"/>
  </w:num>
  <w:num w:numId="36" w16cid:durableId="1353650297">
    <w:abstractNumId w:val="8"/>
  </w:num>
  <w:num w:numId="37" w16cid:durableId="1828663186">
    <w:abstractNumId w:val="37"/>
  </w:num>
  <w:num w:numId="38" w16cid:durableId="1898591866">
    <w:abstractNumId w:val="55"/>
  </w:num>
  <w:num w:numId="39" w16cid:durableId="984360970">
    <w:abstractNumId w:val="15"/>
  </w:num>
  <w:num w:numId="40" w16cid:durableId="1602687486">
    <w:abstractNumId w:val="22"/>
  </w:num>
  <w:num w:numId="41" w16cid:durableId="445389223">
    <w:abstractNumId w:val="16"/>
  </w:num>
  <w:num w:numId="42" w16cid:durableId="1426489016">
    <w:abstractNumId w:val="9"/>
  </w:num>
  <w:num w:numId="43" w16cid:durableId="1083335401">
    <w:abstractNumId w:val="12"/>
  </w:num>
  <w:num w:numId="44" w16cid:durableId="1746344580">
    <w:abstractNumId w:val="59"/>
  </w:num>
  <w:num w:numId="45" w16cid:durableId="1042094454">
    <w:abstractNumId w:val="19"/>
  </w:num>
  <w:num w:numId="46" w16cid:durableId="2106877971">
    <w:abstractNumId w:val="52"/>
  </w:num>
  <w:num w:numId="47" w16cid:durableId="341711422">
    <w:abstractNumId w:val="10"/>
  </w:num>
  <w:num w:numId="48" w16cid:durableId="118691801">
    <w:abstractNumId w:val="5"/>
  </w:num>
  <w:num w:numId="49" w16cid:durableId="1995330887">
    <w:abstractNumId w:val="49"/>
  </w:num>
  <w:num w:numId="50" w16cid:durableId="1288974066">
    <w:abstractNumId w:val="56"/>
  </w:num>
  <w:num w:numId="51" w16cid:durableId="365259590">
    <w:abstractNumId w:val="31"/>
  </w:num>
  <w:num w:numId="52" w16cid:durableId="1257712720">
    <w:abstractNumId w:val="53"/>
  </w:num>
  <w:num w:numId="53" w16cid:durableId="94448944">
    <w:abstractNumId w:val="46"/>
  </w:num>
  <w:num w:numId="54" w16cid:durableId="2036494335">
    <w:abstractNumId w:val="57"/>
  </w:num>
  <w:num w:numId="55" w16cid:durableId="1577591965">
    <w:abstractNumId w:val="6"/>
  </w:num>
  <w:num w:numId="56" w16cid:durableId="713429129">
    <w:abstractNumId w:val="36"/>
  </w:num>
  <w:num w:numId="57" w16cid:durableId="190463038">
    <w:abstractNumId w:val="35"/>
  </w:num>
  <w:num w:numId="58" w16cid:durableId="1752923100">
    <w:abstractNumId w:val="50"/>
  </w:num>
  <w:num w:numId="59" w16cid:durableId="869418386">
    <w:abstractNumId w:val="26"/>
  </w:num>
  <w:num w:numId="60" w16cid:durableId="1346665272">
    <w:abstractNumId w:val="43"/>
  </w:num>
  <w:num w:numId="61" w16cid:durableId="698895725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37"/>
    <w:rsid w:val="00042EA2"/>
    <w:rsid w:val="000554CB"/>
    <w:rsid w:val="000E31D0"/>
    <w:rsid w:val="0012058E"/>
    <w:rsid w:val="00157E8F"/>
    <w:rsid w:val="00177D6C"/>
    <w:rsid w:val="00183C77"/>
    <w:rsid w:val="00196439"/>
    <w:rsid w:val="001E35DB"/>
    <w:rsid w:val="001E73E9"/>
    <w:rsid w:val="003117EB"/>
    <w:rsid w:val="00364144"/>
    <w:rsid w:val="00372091"/>
    <w:rsid w:val="003764E1"/>
    <w:rsid w:val="003833C1"/>
    <w:rsid w:val="003B6454"/>
    <w:rsid w:val="003C1235"/>
    <w:rsid w:val="003E0637"/>
    <w:rsid w:val="00442F8D"/>
    <w:rsid w:val="00465632"/>
    <w:rsid w:val="004742D5"/>
    <w:rsid w:val="00497840"/>
    <w:rsid w:val="004B2004"/>
    <w:rsid w:val="00547D33"/>
    <w:rsid w:val="00574390"/>
    <w:rsid w:val="005767C4"/>
    <w:rsid w:val="00580866"/>
    <w:rsid w:val="006440A2"/>
    <w:rsid w:val="00645282"/>
    <w:rsid w:val="006758C0"/>
    <w:rsid w:val="007322CF"/>
    <w:rsid w:val="007331CA"/>
    <w:rsid w:val="007519D5"/>
    <w:rsid w:val="007B3189"/>
    <w:rsid w:val="00811F74"/>
    <w:rsid w:val="008502D5"/>
    <w:rsid w:val="0088368D"/>
    <w:rsid w:val="00892C7F"/>
    <w:rsid w:val="0089645C"/>
    <w:rsid w:val="008B5137"/>
    <w:rsid w:val="009015F5"/>
    <w:rsid w:val="0096205E"/>
    <w:rsid w:val="009958A7"/>
    <w:rsid w:val="009A1157"/>
    <w:rsid w:val="009E7E05"/>
    <w:rsid w:val="00AA2C0E"/>
    <w:rsid w:val="00AD45B3"/>
    <w:rsid w:val="00B6733C"/>
    <w:rsid w:val="00BE0383"/>
    <w:rsid w:val="00C165CF"/>
    <w:rsid w:val="00C17CE5"/>
    <w:rsid w:val="00C51CDA"/>
    <w:rsid w:val="00C70906"/>
    <w:rsid w:val="00C95935"/>
    <w:rsid w:val="00CC382F"/>
    <w:rsid w:val="00D02CED"/>
    <w:rsid w:val="00D04DCE"/>
    <w:rsid w:val="00D12EDB"/>
    <w:rsid w:val="00D46201"/>
    <w:rsid w:val="00D84BAF"/>
    <w:rsid w:val="00D909F3"/>
    <w:rsid w:val="00DB5D7D"/>
    <w:rsid w:val="00E12F7F"/>
    <w:rsid w:val="00E61F83"/>
    <w:rsid w:val="00E96C73"/>
    <w:rsid w:val="00EA2127"/>
    <w:rsid w:val="00EA65A2"/>
    <w:rsid w:val="00EB2E5C"/>
    <w:rsid w:val="00EC2C07"/>
    <w:rsid w:val="00F8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616DD"/>
  <w15:chartTrackingRefBased/>
  <w15:docId w15:val="{2DD03562-2D90-4FE6-98D0-E2BCA96F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0637"/>
    <w:pPr>
      <w:ind w:left="720"/>
      <w:contextualSpacing/>
    </w:pPr>
  </w:style>
  <w:style w:type="paragraph" w:customStyle="1" w:styleId="Default">
    <w:name w:val="Default"/>
    <w:rsid w:val="003E0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54CB"/>
    <w:rPr>
      <w:color w:val="0000FF"/>
      <w:u w:val="single"/>
    </w:rPr>
  </w:style>
  <w:style w:type="character" w:customStyle="1" w:styleId="footnote">
    <w:name w:val="footnote"/>
    <w:basedOn w:val="Domylnaczcionkaakapitu"/>
    <w:rsid w:val="000554CB"/>
  </w:style>
  <w:style w:type="character" w:styleId="Uwydatnienie">
    <w:name w:val="Emphasis"/>
    <w:basedOn w:val="Domylnaczcionkaakapitu"/>
    <w:uiPriority w:val="20"/>
    <w:qFormat/>
    <w:rsid w:val="0037209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70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906"/>
  </w:style>
  <w:style w:type="paragraph" w:styleId="Stopka">
    <w:name w:val="footer"/>
    <w:basedOn w:val="Normalny"/>
    <w:link w:val="StopkaZnak"/>
    <w:uiPriority w:val="99"/>
    <w:unhideWhenUsed/>
    <w:rsid w:val="00C70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906"/>
  </w:style>
  <w:style w:type="paragraph" w:styleId="Tekstdymka">
    <w:name w:val="Balloon Text"/>
    <w:basedOn w:val="Normalny"/>
    <w:link w:val="TekstdymkaZnak"/>
    <w:uiPriority w:val="99"/>
    <w:semiHidden/>
    <w:unhideWhenUsed/>
    <w:rsid w:val="00580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66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42EA2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42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42EA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42EA2"/>
  </w:style>
  <w:style w:type="character" w:styleId="Odwoaniedokomentarza">
    <w:name w:val="annotation reference"/>
    <w:basedOn w:val="Domylnaczcionkaakapitu"/>
    <w:uiPriority w:val="99"/>
    <w:semiHidden/>
    <w:unhideWhenUsed/>
    <w:rsid w:val="00AA2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C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C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C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1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0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1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8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4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2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1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3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0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8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1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49C6-B003-4D27-9191-AAB541C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 z</cp:lastModifiedBy>
  <cp:revision>5</cp:revision>
  <cp:lastPrinted>2023-07-11T09:43:00Z</cp:lastPrinted>
  <dcterms:created xsi:type="dcterms:W3CDTF">2023-09-29T13:28:00Z</dcterms:created>
  <dcterms:modified xsi:type="dcterms:W3CDTF">2023-10-03T13:44:00Z</dcterms:modified>
</cp:coreProperties>
</file>